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A6" w:rsidRPr="006E0328" w:rsidRDefault="007B06A6" w:rsidP="007B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0818287"/>
      <w:r w:rsidRPr="006E0328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</w:t>
      </w: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A6" w:rsidRPr="006E0328" w:rsidRDefault="007B06A6" w:rsidP="007B0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6A3C31">
        <w:rPr>
          <w:rFonts w:ascii="Times New Roman" w:hAnsi="Times New Roman" w:cs="Times New Roman"/>
          <w:sz w:val="24"/>
          <w:szCs w:val="24"/>
        </w:rPr>
        <w:t>химия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ТЕМА</w:t>
      </w:r>
    </w:p>
    <w:p w:rsidR="008D03D5" w:rsidRPr="008D03D5" w:rsidRDefault="008D03D5" w:rsidP="008D03D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8D03D5">
        <w:rPr>
          <w:rFonts w:ascii="Times New Roman" w:hAnsi="Times New Roman" w:cs="Times New Roman"/>
          <w:sz w:val="24"/>
          <w:szCs w:val="24"/>
        </w:rPr>
        <w:t>«Полезен или вреден шоколад?»</w:t>
      </w:r>
    </w:p>
    <w:p w:rsidR="007B06A6" w:rsidRPr="008D03D5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D5">
        <w:rPr>
          <w:rFonts w:ascii="Times New Roman" w:hAnsi="Times New Roman" w:cs="Times New Roman"/>
          <w:sz w:val="24"/>
          <w:szCs w:val="24"/>
        </w:rPr>
        <w:t>Тип проекта:</w:t>
      </w:r>
    </w:p>
    <w:p w:rsidR="007B06A6" w:rsidRPr="00A303F6" w:rsidRDefault="00883869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, и</w:t>
      </w:r>
      <w:r w:rsidR="007B06A6">
        <w:rPr>
          <w:rFonts w:ascii="Times New Roman" w:hAnsi="Times New Roman" w:cs="Times New Roman"/>
          <w:sz w:val="24"/>
          <w:szCs w:val="24"/>
        </w:rPr>
        <w:t>нформационный</w:t>
      </w: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8"/>
        <w:gridCol w:w="6770"/>
      </w:tblGrid>
      <w:tr w:rsidR="007B06A6" w:rsidRPr="006E0328" w:rsidTr="000D7F25">
        <w:trPr>
          <w:trHeight w:val="2089"/>
        </w:trPr>
        <w:tc>
          <w:tcPr>
            <w:tcW w:w="2668" w:type="dxa"/>
          </w:tcPr>
          <w:p w:rsidR="007B06A6" w:rsidRPr="006E0328" w:rsidRDefault="007B06A6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7B06A6" w:rsidRPr="006E0328" w:rsidRDefault="007B06A6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A74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6A6" w:rsidRPr="00AC63C3" w:rsidRDefault="006A3C31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вгения</w:t>
            </w:r>
          </w:p>
          <w:p w:rsidR="007B06A6" w:rsidRPr="006E0328" w:rsidRDefault="007B06A6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B06A6" w:rsidRPr="006E0328" w:rsidRDefault="007B06A6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A6" w:rsidRPr="006E0328" w:rsidRDefault="007B06A6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7B06A6" w:rsidRPr="008466B2" w:rsidRDefault="007B06A6" w:rsidP="000D7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2">
              <w:rPr>
                <w:rFonts w:ascii="Times New Roman" w:hAnsi="Times New Roman" w:cs="Times New Roman"/>
                <w:sz w:val="24"/>
                <w:szCs w:val="24"/>
              </w:rPr>
              <w:t>Котова Татьяна Венадьевна учитель географии</w:t>
            </w:r>
          </w:p>
        </w:tc>
      </w:tr>
    </w:tbl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6A3C31" w:rsidP="007B0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 - Петербург, 2021</w:t>
      </w:r>
      <w:r w:rsidR="007B06A6" w:rsidRPr="006E03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06A6" w:rsidRDefault="007B06A6" w:rsidP="007B06A6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bookmarkEnd w:id="0"/>
    <w:p w:rsidR="00031A34" w:rsidRDefault="00031A34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Pr="00E049C7" w:rsidRDefault="00D97ACA" w:rsidP="00D97A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049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Оглавление</w:t>
      </w:r>
    </w:p>
    <w:p w:rsidR="00D97ACA" w:rsidRPr="00E049C7" w:rsidRDefault="00D97ACA" w:rsidP="00D97A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Pr="000569FC" w:rsidRDefault="00D97ACA" w:rsidP="00D97A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D97ACA" w:rsidRPr="000569FC" w:rsidRDefault="00D97ACA" w:rsidP="00D97A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Введение                                                                                                             </w:t>
      </w:r>
      <w:r w:rsidR="000569FC"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</w:t>
      </w:r>
      <w:r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3</w:t>
      </w:r>
    </w:p>
    <w:p w:rsidR="00D97ACA" w:rsidRPr="000569FC" w:rsidRDefault="00D97ACA" w:rsidP="00D97A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сновная часть                                                                                                    </w:t>
      </w:r>
      <w:r w:rsidR="000569FC"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</w:t>
      </w:r>
      <w:r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5</w:t>
      </w:r>
    </w:p>
    <w:p w:rsidR="00D97ACA" w:rsidRPr="000569FC" w:rsidRDefault="00D97ACA" w:rsidP="00D97ACA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 xml:space="preserve">1.1. Что такое шоколад?                                                                                  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   </w:t>
      </w:r>
      <w:r w:rsidR="000569FC">
        <w:rPr>
          <w:rFonts w:ascii="Times New Roman" w:hAnsi="Times New Roman" w:cs="Times New Roman"/>
          <w:sz w:val="24"/>
          <w:szCs w:val="24"/>
        </w:rPr>
        <w:t xml:space="preserve">  </w:t>
      </w:r>
      <w:r w:rsidRPr="000569FC">
        <w:rPr>
          <w:rFonts w:ascii="Times New Roman" w:hAnsi="Times New Roman" w:cs="Times New Roman"/>
          <w:sz w:val="24"/>
          <w:szCs w:val="24"/>
        </w:rPr>
        <w:t>5</w:t>
      </w:r>
    </w:p>
    <w:p w:rsidR="00D97ACA" w:rsidRPr="000569FC" w:rsidRDefault="00D97ACA" w:rsidP="00D97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 xml:space="preserve">1.2. История шоколада                                                                                    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 </w:t>
      </w:r>
      <w:r w:rsid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0569FC">
        <w:rPr>
          <w:rFonts w:ascii="Times New Roman" w:hAnsi="Times New Roman" w:cs="Times New Roman"/>
          <w:sz w:val="24"/>
          <w:szCs w:val="24"/>
        </w:rPr>
        <w:t xml:space="preserve">  </w:t>
      </w:r>
      <w:r w:rsidRPr="000569FC">
        <w:rPr>
          <w:rFonts w:ascii="Times New Roman" w:hAnsi="Times New Roman" w:cs="Times New Roman"/>
          <w:sz w:val="24"/>
          <w:szCs w:val="24"/>
        </w:rPr>
        <w:t>5</w:t>
      </w:r>
    </w:p>
    <w:p w:rsidR="00D97ACA" w:rsidRPr="000569FC" w:rsidRDefault="00D97ACA" w:rsidP="00D97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 xml:space="preserve">1.3. Изготовление                                                                                              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 </w:t>
      </w:r>
      <w:r w:rsid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Pr="000569F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549CA" w:rsidRPr="000569FC" w:rsidRDefault="00D97ACA" w:rsidP="00E549CA">
      <w:pPr>
        <w:tabs>
          <w:tab w:val="left" w:pos="77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>1.4.</w:t>
      </w:r>
      <w:r w:rsidR="00E549CA" w:rsidRPr="000569FC">
        <w:rPr>
          <w:rFonts w:ascii="Times New Roman" w:hAnsi="Times New Roman" w:cs="Times New Roman"/>
          <w:sz w:val="24"/>
          <w:szCs w:val="24"/>
        </w:rPr>
        <w:t xml:space="preserve"> Виды шоколада</w:t>
      </w:r>
      <w:r w:rsidR="00E549CA" w:rsidRPr="000569FC">
        <w:rPr>
          <w:rFonts w:ascii="Times New Roman" w:hAnsi="Times New Roman" w:cs="Times New Roman"/>
          <w:sz w:val="24"/>
          <w:szCs w:val="24"/>
        </w:rPr>
        <w:tab/>
      </w:r>
      <w:r w:rsid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E549CA" w:rsidRPr="000569FC">
        <w:rPr>
          <w:rFonts w:ascii="Times New Roman" w:hAnsi="Times New Roman" w:cs="Times New Roman"/>
          <w:sz w:val="24"/>
          <w:szCs w:val="24"/>
        </w:rPr>
        <w:t>7</w:t>
      </w:r>
    </w:p>
    <w:p w:rsidR="00A0452B" w:rsidRPr="000569FC" w:rsidRDefault="00D97ACA" w:rsidP="00A0452B">
      <w:pPr>
        <w:spacing w:line="36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0569F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A0452B" w:rsidRPr="000569F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лияние на здоровье человека                                                                   </w:t>
      </w:r>
      <w:r w:rsidR="000569FC" w:rsidRPr="000569F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452B" w:rsidRPr="000569F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69F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0452B" w:rsidRPr="000569FC">
        <w:rPr>
          <w:rStyle w:val="a9"/>
          <w:rFonts w:ascii="Times New Roman" w:hAnsi="Times New Roman" w:cs="Times New Roman"/>
          <w:b w:val="0"/>
          <w:sz w:val="24"/>
          <w:szCs w:val="24"/>
        </w:rPr>
        <w:t>7</w:t>
      </w:r>
    </w:p>
    <w:p w:rsidR="00D97ACA" w:rsidRPr="000569FC" w:rsidRDefault="00D97ACA" w:rsidP="00D97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 xml:space="preserve">2.Практическая часть                                                                                         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0569FC">
        <w:rPr>
          <w:rFonts w:ascii="Times New Roman" w:hAnsi="Times New Roman" w:cs="Times New Roman"/>
          <w:sz w:val="24"/>
          <w:szCs w:val="24"/>
        </w:rPr>
        <w:t xml:space="preserve"> </w:t>
      </w:r>
      <w:r w:rsidRPr="000569FC">
        <w:rPr>
          <w:rFonts w:ascii="Times New Roman" w:hAnsi="Times New Roman" w:cs="Times New Roman"/>
          <w:sz w:val="24"/>
          <w:szCs w:val="24"/>
        </w:rPr>
        <w:t xml:space="preserve">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97ACA" w:rsidRPr="000569FC" w:rsidRDefault="00D97ACA" w:rsidP="00D97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>2.1.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Pr="00056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    </w:t>
      </w:r>
      <w:r w:rsidR="000569FC">
        <w:rPr>
          <w:rFonts w:ascii="Times New Roman" w:hAnsi="Times New Roman" w:cs="Times New Roman"/>
          <w:sz w:val="24"/>
          <w:szCs w:val="24"/>
        </w:rPr>
        <w:t xml:space="preserve">   </w:t>
      </w:r>
      <w:r w:rsidR="000569FC" w:rsidRPr="000569FC">
        <w:rPr>
          <w:rFonts w:ascii="Times New Roman" w:hAnsi="Times New Roman" w:cs="Times New Roman"/>
          <w:sz w:val="24"/>
          <w:szCs w:val="24"/>
        </w:rPr>
        <w:t>9</w:t>
      </w:r>
    </w:p>
    <w:p w:rsidR="000569FC" w:rsidRPr="000569FC" w:rsidRDefault="00D97ACA" w:rsidP="00056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>2.2.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Изучение состава молочного шоколада популярных марок          </w:t>
      </w:r>
      <w:r w:rsidR="000569FC">
        <w:rPr>
          <w:rFonts w:ascii="Times New Roman" w:hAnsi="Times New Roman" w:cs="Times New Roman"/>
          <w:sz w:val="24"/>
          <w:szCs w:val="24"/>
        </w:rPr>
        <w:t xml:space="preserve">     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569FC" w:rsidRPr="000569FC" w:rsidRDefault="00D97ACA" w:rsidP="0005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9FC">
        <w:rPr>
          <w:rFonts w:ascii="Times New Roman" w:hAnsi="Times New Roman" w:cs="Times New Roman"/>
          <w:sz w:val="24"/>
          <w:szCs w:val="24"/>
        </w:rPr>
        <w:t>2.3</w:t>
      </w:r>
      <w:r w:rsidR="000569FC" w:rsidRPr="000569FC">
        <w:rPr>
          <w:rFonts w:ascii="Times New Roman" w:hAnsi="Times New Roman" w:cs="Times New Roman"/>
          <w:sz w:val="24"/>
          <w:szCs w:val="24"/>
        </w:rPr>
        <w:t xml:space="preserve"> Самостоятельное изготовление шоколада                                                  </w:t>
      </w:r>
      <w:r w:rsidR="000569FC">
        <w:rPr>
          <w:rFonts w:ascii="Times New Roman" w:hAnsi="Times New Roman" w:cs="Times New Roman"/>
          <w:sz w:val="24"/>
          <w:szCs w:val="24"/>
        </w:rPr>
        <w:t xml:space="preserve">    </w:t>
      </w:r>
      <w:r w:rsidR="000569FC" w:rsidRPr="000569FC">
        <w:rPr>
          <w:rFonts w:ascii="Times New Roman" w:hAnsi="Times New Roman" w:cs="Times New Roman"/>
          <w:sz w:val="24"/>
          <w:szCs w:val="24"/>
        </w:rPr>
        <w:t>10</w:t>
      </w:r>
    </w:p>
    <w:p w:rsidR="00D97ACA" w:rsidRPr="000569FC" w:rsidRDefault="00D97ACA" w:rsidP="00D97A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3.Заключение                                                                                                         </w:t>
      </w:r>
      <w:r w:rsidR="000569FC"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11</w:t>
      </w:r>
    </w:p>
    <w:p w:rsidR="00D97ACA" w:rsidRPr="000569FC" w:rsidRDefault="00D97ACA" w:rsidP="00D97A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4.Источники информации                                                                                     </w:t>
      </w:r>
      <w:r w:rsidR="000569FC" w:rsidRPr="000569F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11</w:t>
      </w:r>
    </w:p>
    <w:p w:rsidR="00D97ACA" w:rsidRPr="000569FC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549CA" w:rsidRDefault="00E549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0569F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97ACA" w:rsidRDefault="00D97ACA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569FC" w:rsidRDefault="000569FC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569FC" w:rsidRDefault="000569FC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569FC" w:rsidRDefault="000569FC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17885" w:rsidRPr="00597816" w:rsidRDefault="00F17885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978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ведение</w:t>
      </w:r>
    </w:p>
    <w:p w:rsidR="00F17885" w:rsidRPr="00E62649" w:rsidRDefault="00F17885" w:rsidP="00E62649">
      <w:pPr>
        <w:spacing w:after="0" w:line="36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DD" w:rsidRPr="00031A34" w:rsidRDefault="00F17885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 проекта:</w:t>
      </w:r>
      <w:r w:rsidR="009C54DD" w:rsidRPr="00031A34">
        <w:rPr>
          <w:rFonts w:ascii="Times New Roman" w:hAnsi="Times New Roman" w:cs="Times New Roman"/>
          <w:sz w:val="24"/>
          <w:szCs w:val="24"/>
        </w:rPr>
        <w:t xml:space="preserve"> «Полезен или вреден шоколад?»</w:t>
      </w:r>
    </w:p>
    <w:p w:rsidR="006A3C31" w:rsidRPr="00031A34" w:rsidRDefault="009A40A7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D01A1" w:rsidRPr="00031A34">
        <w:rPr>
          <w:rFonts w:ascii="Times New Roman" w:hAnsi="Times New Roman" w:cs="Times New Roman"/>
          <w:sz w:val="24"/>
          <w:szCs w:val="24"/>
        </w:rPr>
        <w:t>выяснить</w:t>
      </w:r>
      <w:r w:rsidR="004108F1" w:rsidRPr="00031A34">
        <w:rPr>
          <w:rFonts w:ascii="Times New Roman" w:hAnsi="Times New Roman" w:cs="Times New Roman"/>
          <w:sz w:val="24"/>
          <w:szCs w:val="24"/>
        </w:rPr>
        <w:t>,</w:t>
      </w:r>
      <w:r w:rsidR="007657E5" w:rsidRPr="00031A34">
        <w:rPr>
          <w:rFonts w:ascii="Times New Roman" w:hAnsi="Times New Roman" w:cs="Times New Roman"/>
          <w:sz w:val="24"/>
          <w:szCs w:val="24"/>
        </w:rPr>
        <w:t xml:space="preserve">в чем </w:t>
      </w:r>
      <w:r w:rsidR="006A3C31" w:rsidRPr="00031A34">
        <w:rPr>
          <w:rFonts w:ascii="Times New Roman" w:hAnsi="Times New Roman" w:cs="Times New Roman"/>
          <w:sz w:val="24"/>
          <w:szCs w:val="24"/>
        </w:rPr>
        <w:t>польза и вред шоколада</w:t>
      </w:r>
    </w:p>
    <w:p w:rsidR="003E42D3" w:rsidRPr="00031A34" w:rsidRDefault="003E42D3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F5997" w:rsidRPr="00031A34" w:rsidRDefault="005F5997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>Изучить литературные источники на тему «</w:t>
      </w:r>
      <w:r w:rsidR="006A3C31" w:rsidRPr="00031A34">
        <w:rPr>
          <w:rFonts w:ascii="Times New Roman" w:hAnsi="Times New Roman" w:cs="Times New Roman"/>
          <w:sz w:val="24"/>
          <w:szCs w:val="24"/>
        </w:rPr>
        <w:t>шоколад</w:t>
      </w:r>
      <w:r w:rsidRPr="00031A34">
        <w:rPr>
          <w:rFonts w:ascii="Times New Roman" w:hAnsi="Times New Roman" w:cs="Times New Roman"/>
          <w:b/>
          <w:sz w:val="24"/>
          <w:szCs w:val="24"/>
        </w:rPr>
        <w:t>»</w:t>
      </w:r>
    </w:p>
    <w:p w:rsidR="00AD01A1" w:rsidRPr="00031A34" w:rsidRDefault="005F5997" w:rsidP="00031A34">
      <w:pPr>
        <w:pStyle w:val="af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34">
        <w:rPr>
          <w:rFonts w:ascii="Times New Roman" w:eastAsia="Times New Roman" w:hAnsi="Times New Roman" w:cs="Times New Roman"/>
          <w:sz w:val="24"/>
          <w:szCs w:val="24"/>
        </w:rPr>
        <w:t>Провести социологический опро</w:t>
      </w:r>
      <w:r w:rsidR="00AD01A1" w:rsidRPr="00031A34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AD01A1" w:rsidRPr="00031A34" w:rsidRDefault="00AD01A1" w:rsidP="00031A34">
      <w:pPr>
        <w:pStyle w:val="af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34">
        <w:rPr>
          <w:rFonts w:ascii="Times New Roman" w:eastAsia="Times New Roman" w:hAnsi="Times New Roman" w:cs="Times New Roman"/>
          <w:sz w:val="24"/>
          <w:szCs w:val="24"/>
        </w:rPr>
        <w:t>Провести исследования</w:t>
      </w:r>
      <w:r w:rsidR="006A3C31" w:rsidRPr="00031A34">
        <w:rPr>
          <w:rFonts w:ascii="Times New Roman" w:eastAsia="Times New Roman" w:hAnsi="Times New Roman" w:cs="Times New Roman"/>
          <w:sz w:val="24"/>
          <w:szCs w:val="24"/>
        </w:rPr>
        <w:t xml:space="preserve"> состава шоколада</w:t>
      </w:r>
    </w:p>
    <w:p w:rsidR="00AF1936" w:rsidRPr="00031A34" w:rsidRDefault="00AF1936" w:rsidP="00031A34">
      <w:pPr>
        <w:pStyle w:val="af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34">
        <w:rPr>
          <w:rFonts w:ascii="Times New Roman" w:eastAsia="Times New Roman" w:hAnsi="Times New Roman" w:cs="Times New Roman"/>
          <w:sz w:val="24"/>
          <w:szCs w:val="24"/>
        </w:rPr>
        <w:t>Самостоятельно приготовить лакомство</w:t>
      </w:r>
    </w:p>
    <w:p w:rsidR="00C04DC9" w:rsidRPr="00031A34" w:rsidRDefault="009C06FE" w:rsidP="00031A34">
      <w:pPr>
        <w:pStyle w:val="af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A34">
        <w:rPr>
          <w:rFonts w:ascii="Times New Roman" w:eastAsia="Times New Roman" w:hAnsi="Times New Roman" w:cs="Times New Roman"/>
          <w:sz w:val="24"/>
          <w:szCs w:val="24"/>
        </w:rPr>
        <w:t>Сделать вывод</w:t>
      </w:r>
    </w:p>
    <w:p w:rsidR="008F5F7B" w:rsidRPr="00031A34" w:rsidRDefault="00F7041A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Гипотеза проекта</w:t>
      </w:r>
      <w:r w:rsidR="001E0577" w:rsidRPr="00031A34">
        <w:rPr>
          <w:rFonts w:ascii="Times New Roman" w:hAnsi="Times New Roman" w:cs="Times New Roman"/>
          <w:b/>
          <w:sz w:val="24"/>
          <w:szCs w:val="24"/>
        </w:rPr>
        <w:t>:</w:t>
      </w:r>
      <w:r w:rsidR="00D515A9" w:rsidRPr="00031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AB" w:rsidRPr="00031A34">
        <w:rPr>
          <w:rFonts w:ascii="Times New Roman" w:hAnsi="Times New Roman" w:cs="Times New Roman"/>
          <w:sz w:val="24"/>
          <w:szCs w:val="24"/>
        </w:rPr>
        <w:t xml:space="preserve">если </w:t>
      </w:r>
      <w:r w:rsidR="006A3C31" w:rsidRPr="00031A34">
        <w:rPr>
          <w:rFonts w:ascii="Times New Roman" w:hAnsi="Times New Roman" w:cs="Times New Roman"/>
          <w:sz w:val="24"/>
          <w:szCs w:val="24"/>
        </w:rPr>
        <w:t xml:space="preserve"> люди </w:t>
      </w:r>
      <w:r w:rsidR="00FB4DAB" w:rsidRPr="00031A34">
        <w:rPr>
          <w:rFonts w:ascii="Times New Roman" w:hAnsi="Times New Roman" w:cs="Times New Roman"/>
          <w:sz w:val="24"/>
          <w:szCs w:val="24"/>
        </w:rPr>
        <w:t xml:space="preserve">ознакомятся с </w:t>
      </w:r>
      <w:r w:rsidR="006A3C31" w:rsidRPr="00031A34">
        <w:rPr>
          <w:rFonts w:ascii="Times New Roman" w:hAnsi="Times New Roman" w:cs="Times New Roman"/>
          <w:sz w:val="24"/>
          <w:szCs w:val="24"/>
        </w:rPr>
        <w:t xml:space="preserve"> мо</w:t>
      </w:r>
      <w:r w:rsidR="00FB4DAB" w:rsidRPr="00031A34">
        <w:rPr>
          <w:rFonts w:ascii="Times New Roman" w:hAnsi="Times New Roman" w:cs="Times New Roman"/>
          <w:sz w:val="24"/>
          <w:szCs w:val="24"/>
        </w:rPr>
        <w:t>им</w:t>
      </w:r>
      <w:r w:rsidR="006A3C31" w:rsidRPr="00031A3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B4DAB" w:rsidRPr="00031A34">
        <w:rPr>
          <w:rFonts w:ascii="Times New Roman" w:hAnsi="Times New Roman" w:cs="Times New Roman"/>
          <w:sz w:val="24"/>
          <w:szCs w:val="24"/>
        </w:rPr>
        <w:t>ом</w:t>
      </w:r>
      <w:r w:rsidR="006A3C31" w:rsidRPr="00031A34">
        <w:rPr>
          <w:rFonts w:ascii="Times New Roman" w:hAnsi="Times New Roman" w:cs="Times New Roman"/>
          <w:sz w:val="24"/>
          <w:szCs w:val="24"/>
        </w:rPr>
        <w:t>, они будут брать более качественный продукт</w:t>
      </w:r>
      <w:r w:rsidR="00840FC1" w:rsidRPr="00031A34">
        <w:rPr>
          <w:rFonts w:ascii="Times New Roman" w:hAnsi="Times New Roman" w:cs="Times New Roman"/>
          <w:sz w:val="24"/>
          <w:szCs w:val="24"/>
        </w:rPr>
        <w:t>, а может будут делать лакомство сами</w:t>
      </w:r>
    </w:p>
    <w:p w:rsidR="00833FB8" w:rsidRPr="00031A34" w:rsidRDefault="008F5F7B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1E0577" w:rsidRPr="00031A34">
        <w:rPr>
          <w:rFonts w:ascii="Times New Roman" w:hAnsi="Times New Roman" w:cs="Times New Roman"/>
          <w:sz w:val="24"/>
          <w:szCs w:val="24"/>
        </w:rPr>
        <w:t>:</w:t>
      </w:r>
      <w:r w:rsidR="00D515A9" w:rsidRPr="00031A34">
        <w:rPr>
          <w:rFonts w:ascii="Times New Roman" w:hAnsi="Times New Roman" w:cs="Times New Roman"/>
          <w:sz w:val="24"/>
          <w:szCs w:val="24"/>
        </w:rPr>
        <w:t xml:space="preserve"> </w:t>
      </w:r>
      <w:r w:rsidR="006A3C31" w:rsidRPr="00031A34">
        <w:rPr>
          <w:rFonts w:ascii="Times New Roman" w:hAnsi="Times New Roman" w:cs="Times New Roman"/>
          <w:sz w:val="24"/>
          <w:szCs w:val="24"/>
        </w:rPr>
        <w:t>шоколад</w:t>
      </w:r>
    </w:p>
    <w:p w:rsidR="00985410" w:rsidRPr="00031A34" w:rsidRDefault="00985410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B9636A" w:rsidRPr="00031A34" w:rsidRDefault="00B9636A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>Анализ литературы</w:t>
      </w:r>
    </w:p>
    <w:p w:rsidR="00B9636A" w:rsidRPr="00031A34" w:rsidRDefault="00B9636A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>Диагностический метод (анкетирование)</w:t>
      </w:r>
    </w:p>
    <w:p w:rsidR="006A3C31" w:rsidRPr="00031A34" w:rsidRDefault="00705894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>Исследование</w:t>
      </w:r>
      <w:r w:rsidR="00D515A9" w:rsidRPr="00031A34">
        <w:rPr>
          <w:rFonts w:ascii="Times New Roman" w:hAnsi="Times New Roman" w:cs="Times New Roman"/>
          <w:sz w:val="24"/>
          <w:szCs w:val="24"/>
        </w:rPr>
        <w:t xml:space="preserve"> </w:t>
      </w:r>
      <w:r w:rsidR="00AF1936" w:rsidRPr="00031A34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6A3C31" w:rsidRPr="00031A34">
        <w:rPr>
          <w:rFonts w:ascii="Times New Roman" w:hAnsi="Times New Roman" w:cs="Times New Roman"/>
          <w:sz w:val="24"/>
          <w:szCs w:val="24"/>
        </w:rPr>
        <w:t>шоколада</w:t>
      </w:r>
      <w:r w:rsidR="00AF1936" w:rsidRPr="00031A34">
        <w:rPr>
          <w:rFonts w:ascii="Times New Roman" w:hAnsi="Times New Roman" w:cs="Times New Roman"/>
          <w:sz w:val="24"/>
          <w:szCs w:val="24"/>
        </w:rPr>
        <w:t xml:space="preserve"> по этикеткам</w:t>
      </w:r>
    </w:p>
    <w:p w:rsidR="004E5D8A" w:rsidRPr="00031A34" w:rsidRDefault="004E5D8A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761937" w:rsidRPr="00031A34">
        <w:rPr>
          <w:rFonts w:ascii="Times New Roman" w:hAnsi="Times New Roman" w:cs="Times New Roman"/>
          <w:sz w:val="24"/>
          <w:szCs w:val="24"/>
        </w:rPr>
        <w:t>:</w:t>
      </w:r>
      <w:r w:rsidR="00D515A9" w:rsidRPr="00031A34">
        <w:rPr>
          <w:rFonts w:ascii="Times New Roman" w:hAnsi="Times New Roman" w:cs="Times New Roman"/>
          <w:sz w:val="24"/>
          <w:szCs w:val="24"/>
        </w:rPr>
        <w:t xml:space="preserve"> </w:t>
      </w:r>
      <w:r w:rsidR="00AF1936" w:rsidRPr="00031A34">
        <w:rPr>
          <w:rFonts w:ascii="Times New Roman" w:hAnsi="Times New Roman" w:cs="Times New Roman"/>
          <w:sz w:val="24"/>
          <w:szCs w:val="24"/>
        </w:rPr>
        <w:t>индивидуальный ,информационный</w:t>
      </w:r>
    </w:p>
    <w:p w:rsidR="00E75C98" w:rsidRPr="00031A34" w:rsidRDefault="00E75C98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Продукт</w:t>
      </w:r>
      <w:r w:rsidRPr="00031A34">
        <w:rPr>
          <w:rFonts w:ascii="Times New Roman" w:hAnsi="Times New Roman" w:cs="Times New Roman"/>
          <w:sz w:val="24"/>
          <w:szCs w:val="24"/>
        </w:rPr>
        <w:t xml:space="preserve">: </w:t>
      </w:r>
      <w:r w:rsidR="00E62649" w:rsidRPr="00031A34">
        <w:rPr>
          <w:rFonts w:ascii="Times New Roman" w:hAnsi="Times New Roman" w:cs="Times New Roman"/>
          <w:sz w:val="24"/>
          <w:szCs w:val="24"/>
        </w:rPr>
        <w:t>электронная презентация</w:t>
      </w:r>
    </w:p>
    <w:p w:rsidR="006A1841" w:rsidRPr="00031A34" w:rsidRDefault="006A1841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31A3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31A34">
        <w:rPr>
          <w:rFonts w:ascii="Times New Roman" w:hAnsi="Times New Roman" w:cs="Times New Roman"/>
          <w:sz w:val="24"/>
          <w:szCs w:val="24"/>
        </w:rPr>
        <w:t xml:space="preserve">: Компьютер с доступом </w:t>
      </w:r>
      <w:r w:rsidR="00CF7CD5" w:rsidRPr="00031A34">
        <w:rPr>
          <w:rFonts w:ascii="Times New Roman" w:hAnsi="Times New Roman" w:cs="Times New Roman"/>
          <w:sz w:val="24"/>
          <w:szCs w:val="24"/>
        </w:rPr>
        <w:t xml:space="preserve">в интернет, </w:t>
      </w:r>
      <w:r w:rsidRPr="00031A34">
        <w:rPr>
          <w:rFonts w:ascii="Times New Roman" w:hAnsi="Times New Roman" w:cs="Times New Roman"/>
          <w:sz w:val="24"/>
          <w:szCs w:val="24"/>
        </w:rPr>
        <w:t>бумага.</w:t>
      </w:r>
      <w:r w:rsidR="00522FDC" w:rsidRPr="00031A34">
        <w:rPr>
          <w:rFonts w:ascii="Times New Roman" w:hAnsi="Times New Roman" w:cs="Times New Roman"/>
          <w:sz w:val="24"/>
          <w:szCs w:val="24"/>
        </w:rPr>
        <w:t xml:space="preserve"> Коллекци</w:t>
      </w:r>
      <w:r w:rsidR="00F96B42" w:rsidRPr="00031A34">
        <w:rPr>
          <w:rFonts w:ascii="Times New Roman" w:hAnsi="Times New Roman" w:cs="Times New Roman"/>
          <w:sz w:val="24"/>
          <w:szCs w:val="24"/>
        </w:rPr>
        <w:t>я оберток шоколада разных марок,</w:t>
      </w:r>
      <w:hyperlink r:id="rId8" w:tgtFrame="_blank" w:history="1">
        <w:r w:rsidR="00F96B42"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хар-песок</w:t>
        </w:r>
      </w:hyperlink>
      <w:r w:rsidR="00F96B42" w:rsidRPr="00031A34">
        <w:rPr>
          <w:rFonts w:ascii="Times New Roman" w:hAnsi="Times New Roman" w:cs="Times New Roman"/>
          <w:sz w:val="24"/>
          <w:szCs w:val="24"/>
        </w:rPr>
        <w:t xml:space="preserve"> 2 ст.л., </w:t>
      </w:r>
      <w:hyperlink r:id="rId9" w:tgtFrame="_blank" w:history="1">
        <w:r w:rsidR="00F96B42"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као-порошок</w:t>
        </w:r>
      </w:hyperlink>
      <w:r w:rsidR="00F96B42" w:rsidRPr="00031A34">
        <w:rPr>
          <w:rFonts w:ascii="Times New Roman" w:hAnsi="Times New Roman" w:cs="Times New Roman"/>
          <w:sz w:val="24"/>
          <w:szCs w:val="24"/>
        </w:rPr>
        <w:t xml:space="preserve"> 4 ст.л. ,1 ст.л.мука пшеничная, </w:t>
      </w:r>
      <w:hyperlink r:id="rId10" w:tgtFrame="_blank" w:history="1">
        <w:r w:rsidR="00F96B42"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локо коровье</w:t>
        </w:r>
      </w:hyperlink>
      <w:r w:rsidR="00F96B42" w:rsidRPr="00031A34">
        <w:rPr>
          <w:rFonts w:ascii="Times New Roman" w:hAnsi="Times New Roman" w:cs="Times New Roman"/>
          <w:sz w:val="24"/>
          <w:szCs w:val="24"/>
        </w:rPr>
        <w:t xml:space="preserve"> 90 гр..масло сливочное 20г</w:t>
      </w:r>
    </w:p>
    <w:p w:rsidR="00BE1A1D" w:rsidRPr="00031A34" w:rsidRDefault="00760E28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E46B3" w:rsidRPr="00031A34">
        <w:rPr>
          <w:rFonts w:ascii="Times New Roman" w:hAnsi="Times New Roman" w:cs="Times New Roman"/>
          <w:b/>
          <w:sz w:val="24"/>
          <w:szCs w:val="24"/>
        </w:rPr>
        <w:t>:</w:t>
      </w:r>
      <w:r w:rsidR="00522FDC" w:rsidRPr="00031A34">
        <w:rPr>
          <w:rFonts w:ascii="Times New Roman" w:hAnsi="Times New Roman" w:cs="Times New Roman"/>
          <w:sz w:val="24"/>
          <w:szCs w:val="24"/>
        </w:rPr>
        <w:t>этот любимый многими продукт. Полезно знать</w:t>
      </w:r>
      <w:r w:rsidR="002C1AF0">
        <w:rPr>
          <w:rFonts w:ascii="Times New Roman" w:hAnsi="Times New Roman" w:cs="Times New Roman"/>
          <w:sz w:val="24"/>
          <w:szCs w:val="24"/>
        </w:rPr>
        <w:t>,</w:t>
      </w:r>
      <w:r w:rsidR="00522FDC" w:rsidRPr="00031A34">
        <w:rPr>
          <w:rFonts w:ascii="Times New Roman" w:hAnsi="Times New Roman" w:cs="Times New Roman"/>
          <w:sz w:val="24"/>
          <w:szCs w:val="24"/>
        </w:rPr>
        <w:t xml:space="preserve"> как он приготавливается и какой и составов – наилучший.</w:t>
      </w:r>
    </w:p>
    <w:p w:rsidR="00597816" w:rsidRPr="00031A34" w:rsidRDefault="00597816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816" w:rsidRPr="00031A34" w:rsidRDefault="00597816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816" w:rsidRPr="00031A34" w:rsidRDefault="00597816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5894" w:rsidRPr="00031A34" w:rsidRDefault="0070589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P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393D" w:rsidRDefault="0034393D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6CFD" w:rsidRPr="00031A34" w:rsidRDefault="00756CFD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д проектом:</w:t>
      </w:r>
    </w:p>
    <w:p w:rsidR="00522FDC" w:rsidRPr="00031A34" w:rsidRDefault="00A4699A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AC29EB" w:rsidRPr="00031A34">
        <w:rPr>
          <w:rFonts w:ascii="Times New Roman" w:hAnsi="Times New Roman" w:cs="Times New Roman"/>
          <w:b/>
          <w:sz w:val="24"/>
          <w:szCs w:val="24"/>
        </w:rPr>
        <w:t>:</w:t>
      </w:r>
    </w:p>
    <w:p w:rsidR="00522FDC" w:rsidRPr="00031A34" w:rsidRDefault="00522FDC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 xml:space="preserve">Я люблю шоколад, но когда </w:t>
      </w:r>
      <w:r w:rsidR="00E62649" w:rsidRPr="00031A34">
        <w:rPr>
          <w:rFonts w:ascii="Times New Roman" w:hAnsi="Times New Roman" w:cs="Times New Roman"/>
          <w:sz w:val="24"/>
          <w:szCs w:val="24"/>
        </w:rPr>
        <w:t>его</w:t>
      </w:r>
      <w:r w:rsidRPr="00031A34">
        <w:rPr>
          <w:rFonts w:ascii="Times New Roman" w:hAnsi="Times New Roman" w:cs="Times New Roman"/>
          <w:sz w:val="24"/>
          <w:szCs w:val="24"/>
        </w:rPr>
        <w:t xml:space="preserve"> покупаю</w:t>
      </w:r>
      <w:r w:rsidR="00E62649" w:rsidRPr="00031A34">
        <w:rPr>
          <w:rFonts w:ascii="Times New Roman" w:hAnsi="Times New Roman" w:cs="Times New Roman"/>
          <w:sz w:val="24"/>
          <w:szCs w:val="24"/>
        </w:rPr>
        <w:t>, обычно,</w:t>
      </w:r>
      <w:r w:rsidRPr="00031A34">
        <w:rPr>
          <w:rFonts w:ascii="Times New Roman" w:hAnsi="Times New Roman" w:cs="Times New Roman"/>
          <w:sz w:val="24"/>
          <w:szCs w:val="24"/>
        </w:rPr>
        <w:t xml:space="preserve"> я обращаю внимание больше на его вкус. Я </w:t>
      </w:r>
      <w:r w:rsidR="00AC29EB" w:rsidRPr="00031A34">
        <w:rPr>
          <w:rFonts w:ascii="Times New Roman" w:hAnsi="Times New Roman" w:cs="Times New Roman"/>
          <w:sz w:val="24"/>
          <w:szCs w:val="24"/>
        </w:rPr>
        <w:t>подумал</w:t>
      </w:r>
      <w:r w:rsidR="009C54DD" w:rsidRPr="00031A34">
        <w:rPr>
          <w:rFonts w:ascii="Times New Roman" w:hAnsi="Times New Roman" w:cs="Times New Roman"/>
          <w:sz w:val="24"/>
          <w:szCs w:val="24"/>
        </w:rPr>
        <w:t>,</w:t>
      </w:r>
      <w:r w:rsidR="00AC29EB" w:rsidRPr="00031A34">
        <w:rPr>
          <w:rFonts w:ascii="Times New Roman" w:hAnsi="Times New Roman" w:cs="Times New Roman"/>
          <w:sz w:val="24"/>
          <w:szCs w:val="24"/>
        </w:rPr>
        <w:t xml:space="preserve"> неплохо было бы провести исследование разных марок шоколада и узнать  </w:t>
      </w:r>
      <w:r w:rsidR="00E62649" w:rsidRPr="00031A34">
        <w:rPr>
          <w:rFonts w:ascii="Times New Roman" w:hAnsi="Times New Roman" w:cs="Times New Roman"/>
          <w:sz w:val="24"/>
          <w:szCs w:val="24"/>
        </w:rPr>
        <w:t xml:space="preserve">их </w:t>
      </w:r>
      <w:r w:rsidR="00AC29EB" w:rsidRPr="00031A34">
        <w:rPr>
          <w:rFonts w:ascii="Times New Roman" w:hAnsi="Times New Roman" w:cs="Times New Roman"/>
          <w:sz w:val="24"/>
          <w:szCs w:val="24"/>
        </w:rPr>
        <w:t>состав.</w:t>
      </w:r>
    </w:p>
    <w:p w:rsidR="00A4699A" w:rsidRPr="00031A34" w:rsidRDefault="00A4699A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Второй этап:</w:t>
      </w:r>
    </w:p>
    <w:p w:rsidR="00836FB3" w:rsidRPr="00031A34" w:rsidRDefault="00A4699A" w:rsidP="00836FB3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 xml:space="preserve">Я нашла в интернете литературу по теме </w:t>
      </w:r>
      <w:r w:rsidR="000A273C" w:rsidRPr="00031A34">
        <w:rPr>
          <w:rFonts w:ascii="Times New Roman" w:hAnsi="Times New Roman" w:cs="Times New Roman"/>
          <w:sz w:val="24"/>
          <w:szCs w:val="24"/>
        </w:rPr>
        <w:t>«</w:t>
      </w:r>
      <w:r w:rsidR="00836FB3" w:rsidRPr="00031A34">
        <w:rPr>
          <w:rFonts w:ascii="Times New Roman" w:hAnsi="Times New Roman" w:cs="Times New Roman"/>
          <w:sz w:val="24"/>
          <w:szCs w:val="24"/>
        </w:rPr>
        <w:t>Полезен или вреден шоколад?»</w:t>
      </w:r>
    </w:p>
    <w:p w:rsidR="00AC29EB" w:rsidRPr="00031A34" w:rsidRDefault="00883B21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>По приезду в</w:t>
      </w:r>
      <w:r w:rsidR="00AC29EB" w:rsidRPr="00031A34">
        <w:rPr>
          <w:rFonts w:ascii="Times New Roman" w:hAnsi="Times New Roman" w:cs="Times New Roman"/>
          <w:sz w:val="24"/>
          <w:szCs w:val="24"/>
        </w:rPr>
        <w:t xml:space="preserve"> Ульяновск я пошла и купила продукты которые состоят в составе популярных марок</w:t>
      </w:r>
      <w:r w:rsidR="00586763" w:rsidRPr="00031A34">
        <w:rPr>
          <w:rFonts w:ascii="Times New Roman" w:hAnsi="Times New Roman" w:cs="Times New Roman"/>
          <w:sz w:val="24"/>
          <w:szCs w:val="24"/>
        </w:rPr>
        <w:t>. Сделала свою плитку шоколада</w:t>
      </w:r>
      <w:r w:rsidR="009C54DD" w:rsidRPr="00031A34">
        <w:rPr>
          <w:rFonts w:ascii="Times New Roman" w:hAnsi="Times New Roman" w:cs="Times New Roman"/>
          <w:sz w:val="24"/>
          <w:szCs w:val="24"/>
        </w:rPr>
        <w:t>,</w:t>
      </w:r>
      <w:r w:rsidR="00586763" w:rsidRPr="00031A34">
        <w:rPr>
          <w:rFonts w:ascii="Times New Roman" w:hAnsi="Times New Roman" w:cs="Times New Roman"/>
          <w:sz w:val="24"/>
          <w:szCs w:val="24"/>
        </w:rPr>
        <w:t xml:space="preserve"> которая отличалась по вкусу от магазинных плиток шоколада.</w:t>
      </w:r>
    </w:p>
    <w:p w:rsidR="00A4699A" w:rsidRPr="00031A34" w:rsidRDefault="00A4699A" w:rsidP="00031A34">
      <w:pPr>
        <w:pStyle w:val="af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Третий этап:</w:t>
      </w:r>
    </w:p>
    <w:p w:rsidR="00A4699A" w:rsidRPr="00031A34" w:rsidRDefault="00883B21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 xml:space="preserve">Подводя итоги работы над проектом, я </w:t>
      </w:r>
      <w:r w:rsidR="0034393D">
        <w:rPr>
          <w:rFonts w:ascii="Times New Roman" w:hAnsi="Times New Roman" w:cs="Times New Roman"/>
          <w:sz w:val="24"/>
          <w:szCs w:val="24"/>
        </w:rPr>
        <w:t>сделала презентацию, которую можно использовать на уроке химии или внеклассном мероприятии.</w:t>
      </w:r>
    </w:p>
    <w:p w:rsidR="00586763" w:rsidRPr="00031A34" w:rsidRDefault="00586763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763" w:rsidRPr="00031A34" w:rsidRDefault="00586763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7F25" w:rsidRPr="00031A34" w:rsidRDefault="000D7F25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7F25" w:rsidRPr="00031A34" w:rsidRDefault="000D7F25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7F25" w:rsidRPr="00031A34" w:rsidRDefault="000D7F25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2649" w:rsidRPr="00031A34" w:rsidRDefault="00E62649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3617" w:rsidRPr="0034393D" w:rsidRDefault="00C03617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54DD" w:rsidRDefault="009C54DD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1A34" w:rsidRDefault="00031A34" w:rsidP="00031A3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9FC" w:rsidRDefault="000569FC" w:rsidP="00D97ACA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88" w:rsidRPr="00D97ACA" w:rsidRDefault="00592DB0" w:rsidP="00D97ACA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CA">
        <w:rPr>
          <w:rFonts w:ascii="Times New Roman" w:hAnsi="Times New Roman" w:cs="Times New Roman"/>
          <w:b/>
          <w:sz w:val="28"/>
          <w:szCs w:val="28"/>
        </w:rPr>
        <w:t>1.</w:t>
      </w:r>
      <w:r w:rsidR="00F75BDC" w:rsidRPr="00D97AC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B359F" w:rsidRPr="00031A34" w:rsidRDefault="001B359F" w:rsidP="00D97ACA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34">
        <w:rPr>
          <w:rFonts w:ascii="Times New Roman" w:hAnsi="Times New Roman" w:cs="Times New Roman"/>
          <w:b/>
          <w:sz w:val="24"/>
          <w:szCs w:val="24"/>
        </w:rPr>
        <w:t>1.</w:t>
      </w:r>
      <w:r w:rsidR="00592DB0" w:rsidRPr="00031A34">
        <w:rPr>
          <w:rFonts w:ascii="Times New Roman" w:hAnsi="Times New Roman" w:cs="Times New Roman"/>
          <w:b/>
          <w:sz w:val="24"/>
          <w:szCs w:val="24"/>
        </w:rPr>
        <w:t>1.</w:t>
      </w:r>
      <w:r w:rsidR="000D7F25" w:rsidRPr="00031A34">
        <w:rPr>
          <w:rFonts w:ascii="Times New Roman" w:hAnsi="Times New Roman" w:cs="Times New Roman"/>
          <w:b/>
          <w:sz w:val="24"/>
          <w:szCs w:val="24"/>
        </w:rPr>
        <w:t>Ч</w:t>
      </w:r>
      <w:r w:rsidR="00465451" w:rsidRPr="00031A34">
        <w:rPr>
          <w:rFonts w:ascii="Times New Roman" w:hAnsi="Times New Roman" w:cs="Times New Roman"/>
          <w:b/>
          <w:sz w:val="24"/>
          <w:szCs w:val="24"/>
        </w:rPr>
        <w:t>то такое шоколад?</w:t>
      </w:r>
    </w:p>
    <w:p w:rsidR="000D7F25" w:rsidRPr="00031A34" w:rsidRDefault="000D7F25" w:rsidP="00031A34">
      <w:pPr>
        <w:pStyle w:val="af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1A34">
        <w:rPr>
          <w:rFonts w:ascii="Times New Roman" w:hAnsi="Times New Roman" w:cs="Times New Roman"/>
          <w:bCs/>
          <w:sz w:val="24"/>
          <w:szCs w:val="24"/>
        </w:rPr>
        <w:t>Для создания этого проекта, я нашла информацию о шоколаде в интернете.</w:t>
      </w:r>
    </w:p>
    <w:p w:rsidR="00465451" w:rsidRPr="00031A34" w:rsidRDefault="00465451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b/>
          <w:bCs/>
          <w:sz w:val="24"/>
          <w:szCs w:val="24"/>
        </w:rPr>
        <w:t>Шокола́д</w:t>
      </w:r>
      <w:r w:rsidRPr="00031A34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11" w:tooltip="Кондитерское изделие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дитерское изделие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 на основе </w:t>
      </w:r>
      <w:hyperlink r:id="rId12" w:tooltip="Масло какао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сла какао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, являющееся продуктом переработки </w:t>
      </w:r>
      <w:hyperlink r:id="rId13" w:tooltip="Какао-бобы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као-бобов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14" w:tooltip="Семя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емян</w:t>
        </w:r>
      </w:hyperlink>
      <w:hyperlink r:id="rId15" w:tooltip="Шоколадное дерево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околадного дерева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, богатых </w:t>
      </w:r>
      <w:hyperlink r:id="rId16" w:tooltip="Теобромин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обромином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Кофеин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феином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51" w:rsidRPr="00031A34" w:rsidRDefault="00465451" w:rsidP="00031A3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A34">
        <w:rPr>
          <w:rFonts w:ascii="Times New Roman" w:hAnsi="Times New Roman" w:cs="Times New Roman"/>
          <w:sz w:val="24"/>
          <w:szCs w:val="24"/>
        </w:rPr>
        <w:t xml:space="preserve">Изделие получило широкое распространение во всём мире, став одним из самых популярных типов еды; оно часто применяется в </w:t>
      </w:r>
      <w:hyperlink r:id="rId18" w:tooltip="Кулинария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линарии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. Шоколад входит в состав большого количества продуктов — преимущественно десертных, таких как </w:t>
      </w:r>
      <w:hyperlink r:id="rId19" w:tooltip="Торт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орты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Пудинг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динги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Мусс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ссы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ooltip="Брауни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околадные пирожные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tooltip="Печенье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ченья</w:t>
        </w:r>
      </w:hyperlink>
      <w:r w:rsidRPr="00031A34">
        <w:rPr>
          <w:rFonts w:ascii="Times New Roman" w:hAnsi="Times New Roman" w:cs="Times New Roman"/>
          <w:sz w:val="24"/>
          <w:szCs w:val="24"/>
        </w:rPr>
        <w:t>. Многие конфеты наполнены или</w:t>
      </w:r>
      <w:r w:rsidR="000D7F25" w:rsidRPr="00031A34">
        <w:rPr>
          <w:rFonts w:ascii="Times New Roman" w:hAnsi="Times New Roman" w:cs="Times New Roman"/>
          <w:sz w:val="24"/>
          <w:szCs w:val="24"/>
        </w:rPr>
        <w:t xml:space="preserve"> покрыты подслащённым шоколадом</w:t>
      </w:r>
      <w:r w:rsidRPr="00031A34">
        <w:rPr>
          <w:rFonts w:ascii="Times New Roman" w:hAnsi="Times New Roman" w:cs="Times New Roman"/>
          <w:sz w:val="24"/>
          <w:szCs w:val="24"/>
        </w:rPr>
        <w:t xml:space="preserve">. Шоколад в качестве подарков выпускается в различных формах и является традиционным на некоторых праздниках, таких как </w:t>
      </w:r>
      <w:hyperlink r:id="rId24" w:tooltip="Пасха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асха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tooltip="День святого Валентина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нь святого Валентина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. Кроме того, шоколад используется в горячих и холодных напитках, таких как </w:t>
      </w:r>
      <w:hyperlink r:id="rId26" w:tooltip="Шоколадное молоко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околадное молоко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tooltip="Какао (напиток)" w:history="1">
        <w:r w:rsidRPr="00031A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рячий шоколад</w:t>
        </w:r>
      </w:hyperlink>
      <w:r w:rsidRPr="00031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51" w:rsidRPr="00031A34" w:rsidRDefault="00465451" w:rsidP="00031A34">
      <w:pPr>
        <w:pStyle w:val="a5"/>
        <w:spacing w:line="360" w:lineRule="auto"/>
        <w:jc w:val="both"/>
      </w:pPr>
      <w:r w:rsidRPr="00031A34">
        <w:t xml:space="preserve">Шоколадные изделия часто содержат </w:t>
      </w:r>
      <w:hyperlink r:id="rId28" w:tooltip="Аромат" w:history="1">
        <w:r w:rsidRPr="00031A34">
          <w:rPr>
            <w:rStyle w:val="a3"/>
            <w:color w:val="auto"/>
            <w:u w:val="none"/>
          </w:rPr>
          <w:t>ароматические</w:t>
        </w:r>
      </w:hyperlink>
      <w:r w:rsidRPr="00031A34">
        <w:t xml:space="preserve"> добавки (</w:t>
      </w:r>
      <w:hyperlink r:id="rId29" w:tooltip="Кофе" w:history="1">
        <w:r w:rsidRPr="00031A34">
          <w:rPr>
            <w:rStyle w:val="a3"/>
            <w:color w:val="auto"/>
            <w:u w:val="none"/>
          </w:rPr>
          <w:t>кофе</w:t>
        </w:r>
      </w:hyperlink>
      <w:r w:rsidRPr="00031A34">
        <w:t xml:space="preserve">, </w:t>
      </w:r>
      <w:hyperlink r:id="rId30" w:tooltip="Спирт" w:history="1">
        <w:r w:rsidRPr="00031A34">
          <w:rPr>
            <w:rStyle w:val="a3"/>
            <w:color w:val="auto"/>
            <w:u w:val="none"/>
          </w:rPr>
          <w:t>спирт</w:t>
        </w:r>
      </w:hyperlink>
      <w:r w:rsidRPr="00031A34">
        <w:t xml:space="preserve">, </w:t>
      </w:r>
      <w:hyperlink r:id="rId31" w:tooltip="Коньяк" w:history="1">
        <w:r w:rsidRPr="00031A34">
          <w:rPr>
            <w:rStyle w:val="a3"/>
            <w:color w:val="auto"/>
            <w:u w:val="none"/>
          </w:rPr>
          <w:t>коньяк</w:t>
        </w:r>
      </w:hyperlink>
      <w:r w:rsidRPr="00031A34">
        <w:t xml:space="preserve">, </w:t>
      </w:r>
      <w:hyperlink r:id="rId32" w:tooltip="Ванилин" w:history="1">
        <w:r w:rsidRPr="00031A34">
          <w:rPr>
            <w:rStyle w:val="a3"/>
            <w:color w:val="auto"/>
            <w:u w:val="none"/>
          </w:rPr>
          <w:t>ванилин</w:t>
        </w:r>
      </w:hyperlink>
      <w:r w:rsidRPr="00031A34">
        <w:t xml:space="preserve">, </w:t>
      </w:r>
      <w:hyperlink r:id="rId33" w:tooltip="Красный перец" w:history="1">
        <w:r w:rsidRPr="00031A34">
          <w:rPr>
            <w:rStyle w:val="a3"/>
            <w:color w:val="auto"/>
            <w:u w:val="none"/>
          </w:rPr>
          <w:t>перец</w:t>
        </w:r>
      </w:hyperlink>
      <w:r w:rsidRPr="00031A34">
        <w:t xml:space="preserve">, </w:t>
      </w:r>
      <w:hyperlink r:id="rId34" w:tooltip="Корица (пряность)" w:history="1">
        <w:r w:rsidRPr="00031A34">
          <w:rPr>
            <w:rStyle w:val="a3"/>
            <w:color w:val="auto"/>
            <w:u w:val="none"/>
          </w:rPr>
          <w:t>корицу</w:t>
        </w:r>
      </w:hyperlink>
      <w:r w:rsidRPr="00031A34">
        <w:t xml:space="preserve">), </w:t>
      </w:r>
      <w:hyperlink r:id="rId35" w:tooltip="Пищевые добавки" w:history="1">
        <w:r w:rsidRPr="00031A34">
          <w:rPr>
            <w:rStyle w:val="a3"/>
            <w:color w:val="auto"/>
            <w:u w:val="none"/>
          </w:rPr>
          <w:t>пищевые добавки</w:t>
        </w:r>
      </w:hyperlink>
      <w:r w:rsidRPr="00031A34">
        <w:t xml:space="preserve"> (</w:t>
      </w:r>
      <w:hyperlink r:id="rId36" w:tooltip="Изюм" w:history="1">
        <w:r w:rsidRPr="00031A34">
          <w:rPr>
            <w:rStyle w:val="a3"/>
            <w:color w:val="auto"/>
            <w:u w:val="none"/>
          </w:rPr>
          <w:t>изюм</w:t>
        </w:r>
      </w:hyperlink>
      <w:r w:rsidRPr="00031A34">
        <w:t xml:space="preserve">, </w:t>
      </w:r>
      <w:hyperlink r:id="rId37" w:tooltip="Орехи" w:history="1">
        <w:r w:rsidRPr="00031A34">
          <w:rPr>
            <w:rStyle w:val="a3"/>
            <w:color w:val="auto"/>
            <w:u w:val="none"/>
          </w:rPr>
          <w:t>орехи</w:t>
        </w:r>
      </w:hyperlink>
      <w:r w:rsidRPr="00031A34">
        <w:t xml:space="preserve">, </w:t>
      </w:r>
      <w:hyperlink r:id="rId38" w:tooltip="Вафли" w:history="1">
        <w:r w:rsidRPr="00031A34">
          <w:rPr>
            <w:rStyle w:val="a3"/>
            <w:color w:val="auto"/>
            <w:u w:val="none"/>
          </w:rPr>
          <w:t>вафли</w:t>
        </w:r>
      </w:hyperlink>
      <w:r w:rsidRPr="00031A34">
        <w:t xml:space="preserve">, </w:t>
      </w:r>
      <w:hyperlink r:id="rId39" w:tooltip="Цукаты" w:history="1">
        <w:r w:rsidRPr="00031A34">
          <w:rPr>
            <w:rStyle w:val="a3"/>
            <w:color w:val="auto"/>
            <w:u w:val="none"/>
          </w:rPr>
          <w:t>цукаты</w:t>
        </w:r>
      </w:hyperlink>
      <w:r w:rsidRPr="00031A34">
        <w:t xml:space="preserve">) или начинку. </w:t>
      </w:r>
    </w:p>
    <w:p w:rsidR="001B359F" w:rsidRPr="009C54DD" w:rsidRDefault="00592DB0" w:rsidP="00A11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1.</w:t>
      </w:r>
      <w:r w:rsidR="001B359F" w:rsidRPr="009C54DD">
        <w:rPr>
          <w:rFonts w:ascii="Times New Roman" w:hAnsi="Times New Roman" w:cs="Times New Roman"/>
          <w:b/>
          <w:sz w:val="24"/>
          <w:szCs w:val="24"/>
        </w:rPr>
        <w:t>2.</w:t>
      </w:r>
      <w:r w:rsidR="000D7F25" w:rsidRPr="009C54DD">
        <w:rPr>
          <w:rFonts w:ascii="Times New Roman" w:hAnsi="Times New Roman" w:cs="Times New Roman"/>
          <w:b/>
          <w:sz w:val="24"/>
          <w:szCs w:val="24"/>
        </w:rPr>
        <w:t>И</w:t>
      </w:r>
      <w:r w:rsidR="008C41BA" w:rsidRPr="009C54DD">
        <w:rPr>
          <w:rFonts w:ascii="Times New Roman" w:hAnsi="Times New Roman" w:cs="Times New Roman"/>
          <w:b/>
          <w:sz w:val="24"/>
          <w:szCs w:val="24"/>
        </w:rPr>
        <w:t>стория шоколада</w:t>
      </w:r>
    </w:p>
    <w:p w:rsidR="00E54C04" w:rsidRPr="009C54DD" w:rsidRDefault="00E54C04" w:rsidP="00E626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Родиной шоколада, как и дерева </w:t>
      </w:r>
      <w:hyperlink r:id="rId40" w:tooltip="Какао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кака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, является </w:t>
      </w:r>
      <w:hyperlink r:id="rId41" w:tooltip="Центральная Америка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Центральная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2" w:tooltip="Южная Америка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Южная Америка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. Индейцы </w:t>
      </w:r>
      <w:hyperlink r:id="rId43" w:tooltip="Майя (цивилизация)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майя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, а потом и </w:t>
      </w:r>
      <w:hyperlink r:id="rId44" w:tooltip="Ацтеки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ацтеки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многих столетий смешивали молотые и обжаренные какао-бобы с водой, а затем в эту смесь добавляли </w:t>
      </w:r>
      <w:hyperlink r:id="rId45" w:tooltip="Красный перец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горький перец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. В итоге получали горьковатый, острый пенистый напиток высокой жирности, который пили холодным. </w:t>
      </w:r>
    </w:p>
    <w:p w:rsidR="00E54C04" w:rsidRPr="009C54DD" w:rsidRDefault="00E54C04" w:rsidP="00E626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По наиболее часто встречающейся версии, слово «шоколад» происходит от </w:t>
      </w:r>
      <w:hyperlink r:id="rId46" w:tooltip="Астекские языки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ацтекског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Pr="009C54DD">
        <w:rPr>
          <w:rFonts w:ascii="Times New Roman" w:eastAsia="Times New Roman" w:hAnsi="Times New Roman" w:cs="Times New Roman"/>
          <w:i/>
          <w:iCs/>
          <w:sz w:val="24"/>
          <w:szCs w:val="24"/>
        </w:rPr>
        <w:t>xocolātl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C54DD">
        <w:rPr>
          <w:rFonts w:ascii="Times New Roman" w:eastAsia="Times New Roman" w:hAnsi="Times New Roman" w:cs="Times New Roman"/>
          <w:i/>
          <w:iCs/>
          <w:sz w:val="24"/>
          <w:szCs w:val="24"/>
        </w:rPr>
        <w:t>щоколатль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>), что буквально означает «горькая вода» (</w:t>
      </w:r>
      <w:hyperlink r:id="rId47" w:tooltip="Науатль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науатль</w:t>
        </w:r>
      </w:hyperlink>
      <w:r w:rsidRPr="009C54DD">
        <w:rPr>
          <w:rFonts w:ascii="Times New Roman" w:eastAsia="Times New Roman" w:hAnsi="Times New Roman" w:cs="Times New Roman"/>
          <w:i/>
          <w:iCs/>
          <w:sz w:val="24"/>
          <w:szCs w:val="24"/>
        </w:rPr>
        <w:t>xocolli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 «горечь», </w:t>
      </w:r>
      <w:r w:rsidRPr="009C54DD">
        <w:rPr>
          <w:rFonts w:ascii="Times New Roman" w:eastAsia="Times New Roman" w:hAnsi="Times New Roman" w:cs="Times New Roman"/>
          <w:i/>
          <w:iCs/>
          <w:sz w:val="24"/>
          <w:szCs w:val="24"/>
        </w:rPr>
        <w:t>ātl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 «вода»), либо </w:t>
      </w:r>
      <w:r w:rsidRPr="009C54DD">
        <w:rPr>
          <w:rFonts w:ascii="Times New Roman" w:eastAsia="Times New Roman" w:hAnsi="Times New Roman" w:cs="Times New Roman"/>
          <w:i/>
          <w:iCs/>
          <w:sz w:val="24"/>
          <w:szCs w:val="24"/>
        </w:rPr>
        <w:t>čikola:-tl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> — «напиток для взбивания»</w:t>
      </w:r>
      <w:r w:rsidR="00421B9B" w:rsidRPr="009C54DD">
        <w:rPr>
          <w:rFonts w:ascii="Times New Roman" w:hAnsi="Times New Roman" w:cs="Times New Roman"/>
          <w:sz w:val="24"/>
          <w:szCs w:val="24"/>
        </w:rPr>
        <w:t>.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Исходное слово </w:t>
      </w:r>
      <w:r w:rsidRPr="009C54DD">
        <w:rPr>
          <w:rFonts w:ascii="Times New Roman" w:eastAsia="Times New Roman" w:hAnsi="Times New Roman" w:cs="Times New Roman"/>
          <w:i/>
          <w:iCs/>
          <w:sz w:val="24"/>
          <w:szCs w:val="24"/>
        </w:rPr>
        <w:t>xocolātl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, однако, не встречается ни в одном из текстов колониального периода, и его существование — гипотеза </w:t>
      </w:r>
      <w:hyperlink r:id="rId48" w:tooltip="Лингвистика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лингвистов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4C04" w:rsidRPr="009C54DD" w:rsidRDefault="00E54C04" w:rsidP="00E626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период в истории шоколада открыл голландец </w:t>
      </w:r>
      <w:hyperlink r:id="rId49" w:tooltip="Хаутен, Конрад Йоханнес ван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Конрад Йоханнес ван Хаутен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, запатентовавший в 1828 году недорогой способ выжимки </w:t>
      </w:r>
      <w:hyperlink r:id="rId50" w:tooltip="Масло какао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масла кака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hyperlink r:id="rId51" w:tooltip="Тёртое какао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тёртого кака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. Это открытие позволило создавать твёрдый шоколад, который постепенно вытеснил из рациона европейцев жидкий шоколад. Принято считать, что первый плиточный шоколад был </w:t>
      </w:r>
      <w:r w:rsidRPr="009C54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едён в 1842 году в </w:t>
      </w:r>
      <w:hyperlink r:id="rId52" w:tooltip="Бристоль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Бристоле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(Великобритания), однако годом ранее французский кондитер Жан Пьетре уже получил твёрдый шоколад. </w:t>
      </w:r>
    </w:p>
    <w:p w:rsidR="00F81026" w:rsidRPr="009C54DD" w:rsidRDefault="00E54C04" w:rsidP="00D92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В 1875 году </w:t>
      </w:r>
      <w:hyperlink r:id="rId53" w:tooltip="Даниэль Петер (страница отсутствует)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Даниэль Петер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hyperlink r:id="rId54" w:tooltip="Веве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Веве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 после многих неудачных экспериментов, наконец, сумел, добавив в число компонентов </w:t>
      </w:r>
      <w:hyperlink r:id="rId55" w:tooltip="Сухое молоко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сухое молок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, получить первый молочный шоколад; вскоре производство этого продукта наладил его партнёр </w:t>
      </w:r>
      <w:hyperlink r:id="rId56" w:tooltip="Нестле, Анри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Анри Нестле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. Ещё через 4 года другой швейцарец, </w:t>
      </w:r>
      <w:hyperlink r:id="rId57" w:tooltip="Родольф Линдт (страница отсутствует)" w:history="1">
        <w:r w:rsidRPr="009C54DD">
          <w:rPr>
            <w:rFonts w:ascii="Times New Roman" w:eastAsia="Times New Roman" w:hAnsi="Times New Roman" w:cs="Times New Roman"/>
            <w:sz w:val="24"/>
            <w:szCs w:val="24"/>
          </w:rPr>
          <w:t>Родольф Линдт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</w:rPr>
        <w:t xml:space="preserve">, первым освоил конширование шоколадной массы. Эти открытия позволили швейцарским кондитерам надолго стать законодателями мод в производстве шоколада. </w:t>
      </w:r>
    </w:p>
    <w:p w:rsidR="00F81026" w:rsidRPr="009C54DD" w:rsidRDefault="00F81026" w:rsidP="00E62649">
      <w:pPr>
        <w:pStyle w:val="a5"/>
        <w:spacing w:line="360" w:lineRule="auto"/>
        <w:jc w:val="both"/>
        <w:rPr>
          <w:b/>
        </w:rPr>
      </w:pPr>
      <w:r w:rsidRPr="009C54DD">
        <w:rPr>
          <w:b/>
        </w:rPr>
        <w:t xml:space="preserve">                                                              1.3.Изготовление </w:t>
      </w:r>
    </w:p>
    <w:p w:rsidR="00F81026" w:rsidRPr="009C54DD" w:rsidRDefault="00E54C04" w:rsidP="00E62649">
      <w:pPr>
        <w:pStyle w:val="a5"/>
        <w:spacing w:line="360" w:lineRule="auto"/>
        <w:jc w:val="both"/>
      </w:pPr>
      <w:r w:rsidRPr="009C54DD">
        <w:t xml:space="preserve">Основным </w:t>
      </w:r>
      <w:hyperlink r:id="rId58" w:tooltip="Сырьё" w:history="1">
        <w:r w:rsidRPr="009C54DD">
          <w:rPr>
            <w:rStyle w:val="a3"/>
            <w:color w:val="auto"/>
            <w:u w:val="none"/>
          </w:rPr>
          <w:t>сырьём</w:t>
        </w:r>
      </w:hyperlink>
      <w:r w:rsidRPr="009C54DD">
        <w:t xml:space="preserve"> для производства шоколада и какао-порошка являются </w:t>
      </w:r>
      <w:hyperlink r:id="rId59" w:tooltip="Какао-бобы" w:history="1">
        <w:r w:rsidRPr="009C54DD">
          <w:rPr>
            <w:rStyle w:val="a3"/>
            <w:color w:val="auto"/>
            <w:u w:val="none"/>
          </w:rPr>
          <w:t>какао-бобы</w:t>
        </w:r>
      </w:hyperlink>
      <w:r w:rsidRPr="009C54DD">
        <w:t xml:space="preserve"> — семена </w:t>
      </w:r>
      <w:hyperlink r:id="rId60" w:tooltip="Какао" w:history="1">
        <w:r w:rsidRPr="009C54DD">
          <w:rPr>
            <w:rStyle w:val="a3"/>
            <w:color w:val="auto"/>
            <w:u w:val="none"/>
          </w:rPr>
          <w:t>какао-дерева</w:t>
        </w:r>
      </w:hyperlink>
      <w:r w:rsidRPr="009C54DD">
        <w:t xml:space="preserve">, произрастающего в </w:t>
      </w:r>
      <w:hyperlink r:id="rId61" w:tooltip="Тропики" w:history="1">
        <w:r w:rsidRPr="009C54DD">
          <w:rPr>
            <w:rStyle w:val="a3"/>
            <w:color w:val="auto"/>
            <w:u w:val="none"/>
          </w:rPr>
          <w:t>тропических</w:t>
        </w:r>
      </w:hyperlink>
      <w:r w:rsidRPr="009C54DD">
        <w:t xml:space="preserve"> районах земного шара. </w:t>
      </w:r>
    </w:p>
    <w:p w:rsidR="00E54C04" w:rsidRPr="009C54DD" w:rsidRDefault="00E54C04" w:rsidP="00E62649">
      <w:pPr>
        <w:pStyle w:val="a5"/>
        <w:spacing w:line="360" w:lineRule="auto"/>
        <w:jc w:val="both"/>
      </w:pPr>
      <w:r w:rsidRPr="009C54DD">
        <w:t xml:space="preserve">Какао-бобы находятся в мякоти плода какао-дерева по 30—50 шт., имеют </w:t>
      </w:r>
      <w:hyperlink r:id="rId62" w:tooltip="Миндаль" w:history="1">
        <w:r w:rsidRPr="009C54DD">
          <w:rPr>
            <w:rStyle w:val="a3"/>
            <w:color w:val="auto"/>
            <w:u w:val="none"/>
          </w:rPr>
          <w:t>миндалевидную</w:t>
        </w:r>
      </w:hyperlink>
      <w:r w:rsidRPr="009C54DD">
        <w:t xml:space="preserve"> форму и длину около 2,5 см. </w:t>
      </w:r>
      <w:hyperlink r:id="rId63" w:tooltip="Бобы" w:history="1">
        <w:r w:rsidRPr="009C54DD">
          <w:rPr>
            <w:rStyle w:val="a3"/>
            <w:color w:val="auto"/>
            <w:u w:val="none"/>
          </w:rPr>
          <w:t>Боб</w:t>
        </w:r>
      </w:hyperlink>
      <w:r w:rsidRPr="009C54DD">
        <w:t xml:space="preserve"> состоит из твёрдого ядра, образованного двумя </w:t>
      </w:r>
      <w:hyperlink r:id="rId64" w:tooltip="Семядоля" w:history="1">
        <w:r w:rsidRPr="009C54DD">
          <w:rPr>
            <w:rStyle w:val="a3"/>
            <w:color w:val="auto"/>
            <w:u w:val="none"/>
          </w:rPr>
          <w:t>семядолями</w:t>
        </w:r>
      </w:hyperlink>
      <w:r w:rsidRPr="009C54DD">
        <w:t>, зародыша (ростка) и твёрдой оболочки (</w:t>
      </w:r>
      <w:hyperlink r:id="rId65" w:tooltip="Какаовелла" w:history="1">
        <w:r w:rsidRPr="009C54DD">
          <w:rPr>
            <w:rStyle w:val="a3"/>
            <w:b/>
            <w:color w:val="auto"/>
            <w:u w:val="none"/>
          </w:rPr>
          <w:t>какаовеллы</w:t>
        </w:r>
      </w:hyperlink>
      <w:r w:rsidRPr="009C54DD">
        <w:t xml:space="preserve">). </w:t>
      </w:r>
    </w:p>
    <w:p w:rsidR="00E54C04" w:rsidRPr="009C54DD" w:rsidRDefault="00E54C04" w:rsidP="00E62649">
      <w:pPr>
        <w:pStyle w:val="a5"/>
        <w:spacing w:line="360" w:lineRule="auto"/>
        <w:jc w:val="both"/>
      </w:pPr>
      <w:r w:rsidRPr="009C54DD">
        <w:t xml:space="preserve">Какао-бобы свежесобранных плодов не обладают вкусовыми и ароматическими свойствами, характерными для шоколада и какао-порошка; они имеют горько-терпкий привкус и бледную окраску. Для улучшения вкуса и аромата их подвергают на плантациях </w:t>
      </w:r>
      <w:hyperlink r:id="rId66" w:tooltip="Ферментация" w:history="1">
        <w:r w:rsidRPr="009C54DD">
          <w:rPr>
            <w:rStyle w:val="a3"/>
            <w:color w:val="auto"/>
            <w:u w:val="none"/>
          </w:rPr>
          <w:t>ферментации</w:t>
        </w:r>
      </w:hyperlink>
      <w:r w:rsidRPr="009C54DD">
        <w:t xml:space="preserve"> и сушке. </w:t>
      </w:r>
    </w:p>
    <w:p w:rsidR="00E54C04" w:rsidRPr="009C54DD" w:rsidRDefault="00E54C04" w:rsidP="00E62649">
      <w:pPr>
        <w:pStyle w:val="a5"/>
        <w:spacing w:line="360" w:lineRule="auto"/>
        <w:jc w:val="both"/>
      </w:pPr>
      <w:r w:rsidRPr="009C54DD">
        <w:t xml:space="preserve">Основными компонентами сухого вещества какао-бобов являются </w:t>
      </w:r>
      <w:hyperlink r:id="rId67" w:tooltip="Жир" w:history="1">
        <w:r w:rsidRPr="009C54DD">
          <w:rPr>
            <w:rStyle w:val="a3"/>
            <w:color w:val="auto"/>
            <w:u w:val="none"/>
          </w:rPr>
          <w:t>жиры</w:t>
        </w:r>
      </w:hyperlink>
      <w:r w:rsidRPr="009C54DD">
        <w:t xml:space="preserve">, </w:t>
      </w:r>
      <w:hyperlink r:id="rId68" w:tooltip="Алкалоид" w:history="1">
        <w:r w:rsidRPr="009C54DD">
          <w:rPr>
            <w:rStyle w:val="a3"/>
            <w:color w:val="auto"/>
            <w:u w:val="none"/>
          </w:rPr>
          <w:t>алкалоиды</w:t>
        </w:r>
      </w:hyperlink>
      <w:r w:rsidRPr="009C54DD">
        <w:t xml:space="preserve"> — </w:t>
      </w:r>
      <w:hyperlink r:id="rId69" w:tooltip="Теобромин" w:history="1">
        <w:r w:rsidRPr="009C54DD">
          <w:rPr>
            <w:rStyle w:val="a3"/>
            <w:color w:val="auto"/>
            <w:u w:val="none"/>
          </w:rPr>
          <w:t>теобромин</w:t>
        </w:r>
      </w:hyperlink>
      <w:r w:rsidRPr="009C54DD">
        <w:t xml:space="preserve">, </w:t>
      </w:r>
      <w:hyperlink r:id="rId70" w:tooltip="Кофеин" w:history="1">
        <w:r w:rsidRPr="009C54DD">
          <w:rPr>
            <w:rStyle w:val="a3"/>
            <w:color w:val="auto"/>
            <w:u w:val="none"/>
          </w:rPr>
          <w:t>кофеин</w:t>
        </w:r>
      </w:hyperlink>
      <w:r w:rsidRPr="009C54DD">
        <w:t xml:space="preserve"> (в незначительных количествах), </w:t>
      </w:r>
      <w:hyperlink r:id="rId71" w:tooltip="Белки" w:history="1">
        <w:r w:rsidRPr="009C54DD">
          <w:rPr>
            <w:rStyle w:val="a3"/>
            <w:color w:val="auto"/>
            <w:u w:val="none"/>
          </w:rPr>
          <w:t>белки</w:t>
        </w:r>
      </w:hyperlink>
      <w:r w:rsidRPr="009C54DD">
        <w:t xml:space="preserve">, </w:t>
      </w:r>
      <w:hyperlink r:id="rId72" w:tooltip="Углеводы" w:history="1">
        <w:r w:rsidRPr="009C54DD">
          <w:rPr>
            <w:rStyle w:val="a3"/>
            <w:color w:val="auto"/>
            <w:u w:val="none"/>
          </w:rPr>
          <w:t>углеводы</w:t>
        </w:r>
      </w:hyperlink>
      <w:r w:rsidRPr="009C54DD">
        <w:t xml:space="preserve">, </w:t>
      </w:r>
      <w:hyperlink r:id="rId73" w:tooltip="Дубильные вещества" w:history="1">
        <w:r w:rsidRPr="009C54DD">
          <w:rPr>
            <w:rStyle w:val="a3"/>
            <w:color w:val="auto"/>
            <w:u w:val="none"/>
          </w:rPr>
          <w:t>дубильные</w:t>
        </w:r>
      </w:hyperlink>
      <w:r w:rsidRPr="009C54DD">
        <w:t xml:space="preserve"> и </w:t>
      </w:r>
      <w:hyperlink r:id="rId74" w:tooltip="Минеральные вещества" w:history="1">
        <w:r w:rsidRPr="009C54DD">
          <w:rPr>
            <w:rStyle w:val="a3"/>
            <w:color w:val="auto"/>
            <w:u w:val="none"/>
          </w:rPr>
          <w:t>минеральные вещества</w:t>
        </w:r>
      </w:hyperlink>
      <w:r w:rsidRPr="009C54DD">
        <w:t xml:space="preserve">, </w:t>
      </w:r>
      <w:hyperlink r:id="rId75" w:tooltip="Органические кислоты" w:history="1">
        <w:r w:rsidRPr="009C54DD">
          <w:rPr>
            <w:rStyle w:val="a3"/>
            <w:color w:val="auto"/>
            <w:u w:val="none"/>
          </w:rPr>
          <w:t>органические кислоты</w:t>
        </w:r>
      </w:hyperlink>
      <w:r w:rsidRPr="009C54DD">
        <w:t xml:space="preserve">, ароматические соединения и другое. </w:t>
      </w:r>
    </w:p>
    <w:p w:rsidR="00E54C04" w:rsidRPr="009C54DD" w:rsidRDefault="00E54C04" w:rsidP="00E62649">
      <w:pPr>
        <w:pStyle w:val="a5"/>
        <w:spacing w:line="360" w:lineRule="auto"/>
        <w:jc w:val="both"/>
      </w:pPr>
      <w:r w:rsidRPr="009C54DD">
        <w:t xml:space="preserve">В процессе обработки бобы очищают, сортируют и обжаривают, дробят в крупку, которую размалывают в жидкую массу. Жир составляет 52—56 % сухих веществ какао-боба; он называется </w:t>
      </w:r>
      <w:hyperlink r:id="rId76" w:tooltip="Масло какао" w:history="1">
        <w:r w:rsidRPr="009C54DD">
          <w:rPr>
            <w:rStyle w:val="a3"/>
            <w:color w:val="auto"/>
            <w:u w:val="none"/>
          </w:rPr>
          <w:t>масло какао</w:t>
        </w:r>
      </w:hyperlink>
      <w:r w:rsidRPr="009C54DD">
        <w:t xml:space="preserve">. При температуре 25 °С масло какао твёрдое и хрупкое, а при 32 °С — жидкое, поэтому во рту оно плавится без остатка. </w:t>
      </w:r>
    </w:p>
    <w:p w:rsidR="00E54C04" w:rsidRPr="009C54DD" w:rsidRDefault="00E54C04" w:rsidP="00E62649">
      <w:pPr>
        <w:pStyle w:val="a5"/>
        <w:spacing w:line="360" w:lineRule="auto"/>
        <w:jc w:val="both"/>
      </w:pPr>
      <w:r w:rsidRPr="009C54DD">
        <w:t xml:space="preserve">В процессе технологической обработки из какао-бобов получают </w:t>
      </w:r>
      <w:hyperlink r:id="rId77" w:tooltip="Полуфабрикат" w:history="1">
        <w:r w:rsidRPr="009C54DD">
          <w:rPr>
            <w:rStyle w:val="a3"/>
            <w:color w:val="auto"/>
            <w:u w:val="none"/>
          </w:rPr>
          <w:t>полуфабрикат</w:t>
        </w:r>
      </w:hyperlink>
      <w:r w:rsidRPr="009C54DD">
        <w:t xml:space="preserve"> — </w:t>
      </w:r>
      <w:hyperlink r:id="rId78" w:tooltip="Какао тёртое" w:history="1">
        <w:r w:rsidRPr="009C54DD">
          <w:rPr>
            <w:rStyle w:val="a3"/>
            <w:color w:val="auto"/>
            <w:u w:val="none"/>
          </w:rPr>
          <w:t>какао тёртое</w:t>
        </w:r>
      </w:hyperlink>
      <w:r w:rsidRPr="009C54DD">
        <w:t xml:space="preserve">. </w:t>
      </w:r>
    </w:p>
    <w:p w:rsidR="00584943" w:rsidRPr="009C54DD" w:rsidRDefault="00E54C04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 xml:space="preserve">Шоколадная масса изготавливается из смеси сахара (как правило, сахарной пудры), тёртого какао и масла какао, с добавлением вкусовых и ароматических ингредиентов. Смесь </w:t>
      </w:r>
      <w:r w:rsidRPr="009C54DD">
        <w:rPr>
          <w:rFonts w:ascii="Times New Roman" w:hAnsi="Times New Roman" w:cs="Times New Roman"/>
          <w:sz w:val="24"/>
          <w:szCs w:val="24"/>
        </w:rPr>
        <w:lastRenderedPageBreak/>
        <w:t xml:space="preserve">измельчается с помощью </w:t>
      </w:r>
      <w:hyperlink r:id="rId79" w:tooltip="Меланжер" w:history="1">
        <w:r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ланжера</w:t>
        </w:r>
      </w:hyperlink>
      <w:r w:rsidRPr="009C54DD">
        <w:rPr>
          <w:rFonts w:ascii="Times New Roman" w:hAnsi="Times New Roman" w:cs="Times New Roman"/>
          <w:sz w:val="24"/>
          <w:szCs w:val="24"/>
        </w:rPr>
        <w:t xml:space="preserve"> (твёрдые частицы не должны быть крупнее 20 мкм), ещё раз смешивается с какао-маслом, охлаждается до 30—31 °C, после чего поступает</w:t>
      </w:r>
    </w:p>
    <w:p w:rsidR="008C41BA" w:rsidRPr="009C54DD" w:rsidRDefault="00592DB0" w:rsidP="00A11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1.</w:t>
      </w:r>
      <w:r w:rsidR="00F81026" w:rsidRPr="009C54DD">
        <w:rPr>
          <w:rFonts w:ascii="Times New Roman" w:hAnsi="Times New Roman" w:cs="Times New Roman"/>
          <w:b/>
          <w:sz w:val="24"/>
          <w:szCs w:val="24"/>
        </w:rPr>
        <w:t>4</w:t>
      </w:r>
      <w:r w:rsidR="00021FB5" w:rsidRPr="009C54DD">
        <w:rPr>
          <w:rFonts w:ascii="Times New Roman" w:hAnsi="Times New Roman" w:cs="Times New Roman"/>
          <w:b/>
          <w:sz w:val="24"/>
          <w:szCs w:val="24"/>
        </w:rPr>
        <w:t>.</w:t>
      </w:r>
      <w:r w:rsidR="00F81026" w:rsidRPr="009C54DD">
        <w:rPr>
          <w:rFonts w:ascii="Times New Roman" w:hAnsi="Times New Roman" w:cs="Times New Roman"/>
          <w:b/>
          <w:sz w:val="24"/>
          <w:szCs w:val="24"/>
        </w:rPr>
        <w:t>В</w:t>
      </w:r>
      <w:r w:rsidR="008C41BA" w:rsidRPr="009C54DD">
        <w:rPr>
          <w:rFonts w:ascii="Times New Roman" w:hAnsi="Times New Roman" w:cs="Times New Roman"/>
          <w:b/>
          <w:sz w:val="24"/>
          <w:szCs w:val="24"/>
        </w:rPr>
        <w:t>иды шоколада</w:t>
      </w:r>
    </w:p>
    <w:p w:rsidR="008C41BA" w:rsidRPr="009C54DD" w:rsidRDefault="008C41BA" w:rsidP="00E626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ный (горький) шоколад</w:t>
      </w:r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из </w:t>
      </w:r>
      <w:hyperlink r:id="rId80" w:tooltip="Тёртое какао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ёртого кака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1" w:tooltip="Сахарная пудра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харной пудры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ла какао. Изменяя соотношение между сахарной пудрой и какао тёртым, можно изменять вкусовые особенности получаемого шоколада — от горького до сладкого. Чем больше в шоколаде тёртого какао, тем более горьким вкусом и более ярким ароматом обладает шоколад. Самый горький шоколад продают под названием «горький», менее горький — под названием «тёмный»</w:t>
      </w:r>
      <w:hyperlink r:id="rId82" w:anchor="cite_note-9" w:history="1">
        <w:r w:rsidRPr="009C54D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9]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шоколад довольно прочен и тает только в ротовой полости.</w:t>
      </w:r>
    </w:p>
    <w:p w:rsidR="00F81026" w:rsidRPr="009C54DD" w:rsidRDefault="008C41BA" w:rsidP="00E6264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чный шоколад</w:t>
      </w:r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бавлениями изготавливается из тёртого какао, масла какао, сахарной пудры и </w:t>
      </w:r>
      <w:hyperlink r:id="rId83" w:tooltip="Сухое молоко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хого молока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ще всего для его изготовления используется плёночное сухое </w:t>
      </w:r>
      <w:hyperlink r:id="rId84" w:tooltip="Молоко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локо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ностью 2,5 % или сухие </w:t>
      </w:r>
      <w:hyperlink r:id="rId85" w:tooltip="Сливки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ивки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41BA" w:rsidRPr="009C54DD" w:rsidRDefault="00D52DC4" w:rsidP="00E6264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tooltip="Белый шоколад" w:history="1">
        <w:r w:rsidR="008C41BA" w:rsidRPr="009C54D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елый шоколад</w:t>
        </w:r>
      </w:hyperlink>
      <w:r w:rsidR="008C41BA"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из </w:t>
      </w:r>
      <w:hyperlink r:id="rId87" w:tooltip="Какао-масло" w:history="1">
        <w:r w:rsidR="008C41BA"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сла какао</w:t>
        </w:r>
      </w:hyperlink>
      <w:r w:rsidR="008C41BA"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хара, сухого молока и </w:t>
      </w:r>
      <w:hyperlink r:id="rId88" w:tooltip="Ванилин" w:history="1">
        <w:r w:rsidR="008C41BA"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нилина</w:t>
        </w:r>
      </w:hyperlink>
      <w:r w:rsidR="008C41BA"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бавления какао-порошка, поэтому он имеет кремовый цвет (белый) и не содержит </w:t>
      </w:r>
      <w:hyperlink r:id="rId89" w:tooltip="Теобромин" w:history="1">
        <w:r w:rsidR="008C41BA"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обромина</w:t>
        </w:r>
      </w:hyperlink>
      <w:r w:rsidR="008C41BA"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699A" w:rsidRPr="009C54DD" w:rsidRDefault="008C41BA" w:rsidP="00E6264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иновый шоколад</w:t>
      </w:r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ется из какао-бобов, выращиваемых в </w:t>
      </w:r>
      <w:hyperlink r:id="rId90" w:tooltip="Кот-д'Ивуар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т-д'Ивуаре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1" w:tooltip="Эквадор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вадоре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2" w:tooltip="Бразилия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азилии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аких ягод или красителей не добавляют. У нового сорта шоколада, который получил название «рубиновый», натуральный розовый цвет и ягодный вкус</w:t>
      </w:r>
    </w:p>
    <w:p w:rsidR="00A4699A" w:rsidRPr="009C54DD" w:rsidRDefault="00592DB0" w:rsidP="00A119F0">
      <w:pPr>
        <w:spacing w:line="360" w:lineRule="auto"/>
        <w:jc w:val="center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9C54DD">
        <w:rPr>
          <w:rStyle w:val="a9"/>
          <w:rFonts w:ascii="Times New Roman" w:hAnsi="Times New Roman" w:cs="Times New Roman"/>
          <w:sz w:val="24"/>
          <w:szCs w:val="24"/>
        </w:rPr>
        <w:t>1.</w:t>
      </w:r>
      <w:r w:rsidR="001B359F" w:rsidRPr="009C54DD">
        <w:rPr>
          <w:rStyle w:val="a9"/>
          <w:rFonts w:ascii="Times New Roman" w:hAnsi="Times New Roman" w:cs="Times New Roman"/>
          <w:sz w:val="24"/>
          <w:szCs w:val="24"/>
        </w:rPr>
        <w:t>5</w:t>
      </w:r>
      <w:r w:rsidR="00021FB5" w:rsidRPr="009C54DD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F81026" w:rsidRPr="009C54DD">
        <w:rPr>
          <w:rStyle w:val="a9"/>
          <w:rFonts w:ascii="Times New Roman" w:hAnsi="Times New Roman" w:cs="Times New Roman"/>
          <w:sz w:val="24"/>
          <w:szCs w:val="24"/>
        </w:rPr>
        <w:t>В</w:t>
      </w:r>
      <w:r w:rsidR="008C41BA" w:rsidRPr="009C54DD">
        <w:rPr>
          <w:rStyle w:val="a9"/>
          <w:rFonts w:ascii="Times New Roman" w:hAnsi="Times New Roman" w:cs="Times New Roman"/>
          <w:sz w:val="24"/>
          <w:szCs w:val="24"/>
        </w:rPr>
        <w:t>лияние на здоровье человека</w:t>
      </w:r>
    </w:p>
    <w:p w:rsidR="008C41BA" w:rsidRPr="009C54DD" w:rsidRDefault="008C41BA" w:rsidP="00E62649">
      <w:pPr>
        <w:pStyle w:val="a5"/>
        <w:spacing w:line="360" w:lineRule="auto"/>
        <w:jc w:val="both"/>
      </w:pPr>
      <w:r w:rsidRPr="009C54DD">
        <w:t xml:space="preserve">В начале XIX века </w:t>
      </w:r>
      <w:hyperlink r:id="rId93" w:tooltip="Горячий шоколад" w:history="1">
        <w:r w:rsidRPr="009C54DD">
          <w:rPr>
            <w:rStyle w:val="a3"/>
            <w:color w:val="auto"/>
            <w:u w:val="none"/>
          </w:rPr>
          <w:t>горячий шоколад</w:t>
        </w:r>
      </w:hyperlink>
      <w:r w:rsidRPr="009C54DD">
        <w:t xml:space="preserve"> продавался в аптеках как средство для сил и бодрости. Причины повышения настроения, вызываемого шоколадом, до сих пор окончательно не объяснены. </w:t>
      </w:r>
    </w:p>
    <w:p w:rsidR="008C41BA" w:rsidRPr="009C54DD" w:rsidRDefault="008C41BA" w:rsidP="00E62649">
      <w:pPr>
        <w:pStyle w:val="a5"/>
        <w:spacing w:line="360" w:lineRule="auto"/>
        <w:jc w:val="both"/>
      </w:pPr>
      <w:r w:rsidRPr="009C54DD">
        <w:t>В состав шоколада входит большое количество жира и сахара (27 г и 54 г соответственно на 100 г тёмного шоколада), поэтому его чрезмерное потребление приводит к ожирению.Согласно исследованиям, проведённым немецким журналом «</w:t>
      </w:r>
      <w:r w:rsidRPr="009C54DD">
        <w:rPr>
          <w:i/>
          <w:iCs/>
        </w:rPr>
        <w:t>Ökotest</w:t>
      </w:r>
      <w:r w:rsidRPr="009C54DD">
        <w:t xml:space="preserve">», в некоторых видах горького шоколада также повышенное содержание </w:t>
      </w:r>
      <w:hyperlink r:id="rId94" w:tooltip="Кадмий" w:history="1">
        <w:r w:rsidRPr="009C54DD">
          <w:rPr>
            <w:rStyle w:val="a3"/>
            <w:color w:val="auto"/>
            <w:u w:val="none"/>
          </w:rPr>
          <w:t>кадмия</w:t>
        </w:r>
      </w:hyperlink>
      <w:r w:rsidRPr="009C54DD">
        <w:t xml:space="preserve">, что может представлять опасность для здоровья. </w:t>
      </w:r>
    </w:p>
    <w:p w:rsidR="00F81026" w:rsidRPr="009C54DD" w:rsidRDefault="008C41BA" w:rsidP="00E626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 xml:space="preserve">Шоколад содержит вещества из группы </w:t>
      </w:r>
      <w:hyperlink r:id="rId95" w:tooltip="Флавоноиды" w:history="1">
        <w:r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лавоноидов</w:t>
        </w:r>
      </w:hyperlink>
      <w:r w:rsidRPr="009C54DD">
        <w:rPr>
          <w:rFonts w:ascii="Times New Roman" w:hAnsi="Times New Roman" w:cs="Times New Roman"/>
          <w:sz w:val="24"/>
          <w:szCs w:val="24"/>
        </w:rPr>
        <w:t xml:space="preserve">, которые присутствуют также в красном </w:t>
      </w:r>
      <w:hyperlink r:id="rId96" w:tooltip="Вино" w:history="1">
        <w:r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ине</w:t>
        </w:r>
      </w:hyperlink>
      <w:r w:rsidRPr="009C54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7" w:tooltip="Виноград (ягода)" w:history="1">
        <w:r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инограде</w:t>
        </w:r>
      </w:hyperlink>
      <w:r w:rsidRPr="009C54DD">
        <w:rPr>
          <w:rFonts w:ascii="Times New Roman" w:hAnsi="Times New Roman" w:cs="Times New Roman"/>
          <w:sz w:val="24"/>
          <w:szCs w:val="24"/>
        </w:rPr>
        <w:t xml:space="preserve">. По некоторым предварительным данным, они полезны для сердца </w:t>
      </w:r>
      <w:r w:rsidRPr="009C54DD">
        <w:rPr>
          <w:rFonts w:ascii="Times New Roman" w:hAnsi="Times New Roman" w:cs="Times New Roman"/>
          <w:sz w:val="24"/>
          <w:szCs w:val="24"/>
        </w:rPr>
        <w:lastRenderedPageBreak/>
        <w:t xml:space="preserve">и сосудов; впрочем, есть данные, свидетельствующие об обратном. Из-за высокого содержания в какао-продуктах </w:t>
      </w:r>
      <w:hyperlink r:id="rId98" w:tooltip="Оксалаты" w:history="1">
        <w:r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салатов</w:t>
        </w:r>
      </w:hyperlink>
      <w:r w:rsidRPr="009C54DD">
        <w:rPr>
          <w:rFonts w:ascii="Times New Roman" w:hAnsi="Times New Roman" w:cs="Times New Roman"/>
          <w:sz w:val="24"/>
          <w:szCs w:val="24"/>
        </w:rPr>
        <w:t xml:space="preserve"> их не советуют употреблять лицам, подверженным риску формирования </w:t>
      </w:r>
      <w:hyperlink r:id="rId99" w:tooltip="Почечнокаменная болезнь" w:history="1">
        <w:r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мней в почках</w:t>
        </w:r>
      </w:hyperlink>
      <w:r w:rsidRPr="009C5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026" w:rsidRPr="009C54DD" w:rsidRDefault="00F81026" w:rsidP="00E626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содержание жира в 37 г шоколада — 9 г (около 55 % от общей калорийности); в 30 г молочного шоколада содержится около 140 ккал. В дорогих сортах больше жира. </w:t>
      </w:r>
    </w:p>
    <w:p w:rsidR="00F81026" w:rsidRPr="009C54DD" w:rsidRDefault="00F81026" w:rsidP="00E626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hyperlink r:id="rId100" w:tooltip="Алкалоид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калоид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делиях из какао — </w:t>
      </w:r>
      <w:hyperlink r:id="rId101" w:tooltip="Теобромин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обромин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равление </w:t>
      </w:r>
      <w:hyperlink r:id="rId102" w:tooltip="Человек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ловека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веществом при поедании шоколада почти исключено из-за его быстрой </w:t>
      </w:r>
      <w:hyperlink r:id="rId103" w:tooltip="Метаболизм" w:history="1">
        <w:r w:rsidRPr="009C54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аболизации</w:t>
        </w:r>
      </w:hyperlink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ме человека. </w:t>
      </w:r>
    </w:p>
    <w:p w:rsidR="008C41BA" w:rsidRPr="009C54DD" w:rsidRDefault="00F81026" w:rsidP="00E62649">
      <w:pPr>
        <w:pStyle w:val="a5"/>
        <w:spacing w:line="360" w:lineRule="auto"/>
        <w:jc w:val="both"/>
      </w:pPr>
      <w:r w:rsidRPr="009C54DD">
        <w:t xml:space="preserve">Вместе с тем, теобромин является сильным </w:t>
      </w:r>
      <w:hyperlink r:id="rId104" w:tooltip="Токсин" w:history="1">
        <w:r w:rsidRPr="009C54DD">
          <w:t>токсином</w:t>
        </w:r>
      </w:hyperlink>
      <w:r w:rsidRPr="009C54DD">
        <w:t xml:space="preserve"> для многих других животных.</w:t>
      </w:r>
    </w:p>
    <w:p w:rsidR="00DE1D21" w:rsidRPr="009C54DD" w:rsidRDefault="007F566D" w:rsidP="00151144">
      <w:pPr>
        <w:pStyle w:val="a5"/>
        <w:spacing w:line="360" w:lineRule="auto"/>
        <w:jc w:val="both"/>
      </w:pPr>
      <w:r w:rsidRPr="009C54DD">
        <w:t>Несмотря на всю пользу шоколада, его помощь в борьбе с депрессивным настроением, усталостью и стрессами, продукт является сильнейшим аллергеном.Аллергия на шоколад развивается совсем не на главные его компоненты – какао-масло и какао-бобы. Причина кроется в добавках, которых с каждым разом становится больше в этом вкусном продукте</w:t>
      </w:r>
      <w:r w:rsidR="00151144" w:rsidRPr="009C54DD">
        <w:t>.</w:t>
      </w:r>
      <w:r w:rsidRPr="009C54DD">
        <w:t xml:space="preserve">Это :масла кокосового и пальмового деревьев,сухое молоко,лактоза, непереносимая для многих детей и взрослых — ещё один аллерген. В составе почти всего шоколада есть соевое </w:t>
      </w:r>
      <w:r w:rsidR="00151144" w:rsidRPr="009C54DD">
        <w:t>молоко.</w:t>
      </w:r>
    </w:p>
    <w:p w:rsidR="008C41BA" w:rsidRPr="009C54DD" w:rsidRDefault="008C41BA" w:rsidP="00E62649">
      <w:pPr>
        <w:pStyle w:val="a5"/>
        <w:spacing w:line="360" w:lineRule="auto"/>
        <w:jc w:val="both"/>
      </w:pPr>
    </w:p>
    <w:p w:rsidR="008C41BA" w:rsidRPr="009C54DD" w:rsidRDefault="00A4699A" w:rsidP="00E626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hAnsi="Times New Roman" w:cs="Times New Roman"/>
          <w:sz w:val="24"/>
          <w:szCs w:val="24"/>
        </w:rPr>
        <w:br/>
      </w:r>
    </w:p>
    <w:p w:rsidR="008C41BA" w:rsidRPr="009C54DD" w:rsidRDefault="008C41BA" w:rsidP="00E6264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3D87" w:rsidRPr="009C54DD" w:rsidRDefault="00073D87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D87" w:rsidRPr="009C54DD" w:rsidRDefault="00073D87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D87" w:rsidRPr="009C54DD" w:rsidRDefault="00073D87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268" w:rsidRPr="009C54DD" w:rsidRDefault="00330268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268" w:rsidRPr="009C54DD" w:rsidRDefault="00330268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F44" w:rsidRPr="009C54DD" w:rsidRDefault="00152F44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F0" w:rsidRDefault="00A119F0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9FC" w:rsidRDefault="000569FC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9FC" w:rsidRPr="009C54DD" w:rsidRDefault="000569FC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D87" w:rsidRPr="009C54DD" w:rsidRDefault="00073D87" w:rsidP="00A11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2.Практическая часть</w:t>
      </w:r>
    </w:p>
    <w:p w:rsidR="00627D4A" w:rsidRPr="009C54DD" w:rsidRDefault="00073D87" w:rsidP="00A119F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2.1</w:t>
      </w:r>
      <w:r w:rsidR="00455B38" w:rsidRPr="009C54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4A" w:rsidRPr="009C54DD">
        <w:rPr>
          <w:rFonts w:ascii="Times New Roman" w:hAnsi="Times New Roman" w:cs="Times New Roman"/>
          <w:b/>
          <w:sz w:val="24"/>
          <w:szCs w:val="24"/>
        </w:rPr>
        <w:t>Анкетирование</w:t>
      </w:r>
    </w:p>
    <w:p w:rsidR="00AF2873" w:rsidRPr="009C54DD" w:rsidRDefault="00E82B97" w:rsidP="00151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>Я провела социологический опрос, который состоял из трёх вопросов. Он помог мне определиться с предметом исследования. В них были опрошены 60 человек, ученики 8-9 классов.</w:t>
      </w:r>
    </w:p>
    <w:tbl>
      <w:tblPr>
        <w:tblStyle w:val="a4"/>
        <w:tblW w:w="0" w:type="auto"/>
        <w:tblLook w:val="04A0"/>
      </w:tblPr>
      <w:tblGrid>
        <w:gridCol w:w="1507"/>
        <w:gridCol w:w="2137"/>
        <w:gridCol w:w="1629"/>
        <w:gridCol w:w="1544"/>
        <w:gridCol w:w="1827"/>
        <w:gridCol w:w="1210"/>
      </w:tblGrid>
      <w:tr w:rsidR="00C07D4C" w:rsidRPr="009C54DD" w:rsidTr="00C07D4C">
        <w:tc>
          <w:tcPr>
            <w:tcW w:w="1518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144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Какие марки шоколада вы предпочитаете?</w:t>
            </w:r>
          </w:p>
        </w:tc>
        <w:tc>
          <w:tcPr>
            <w:tcW w:w="1640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Считаете ли вы что шоколад это польза?</w:t>
            </w:r>
          </w:p>
        </w:tc>
        <w:tc>
          <w:tcPr>
            <w:tcW w:w="1552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Считаете ли вы что шоколад приносит вред?</w:t>
            </w:r>
          </w:p>
        </w:tc>
        <w:tc>
          <w:tcPr>
            <w:tcW w:w="1827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Вы ориентируетесь на цену?</w:t>
            </w:r>
          </w:p>
        </w:tc>
        <w:tc>
          <w:tcPr>
            <w:tcW w:w="1173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Вы читаете что написано на этикетке?</w:t>
            </w:r>
          </w:p>
        </w:tc>
      </w:tr>
      <w:tr w:rsidR="00C07D4C" w:rsidRPr="009C54DD" w:rsidTr="00C07D4C">
        <w:tc>
          <w:tcPr>
            <w:tcW w:w="1518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44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 xml:space="preserve">Милка, </w:t>
            </w:r>
            <w:r w:rsidR="001660F2" w:rsidRPr="009C5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 xml:space="preserve">льпингольд, </w:t>
            </w:r>
            <w:r w:rsidR="001660F2" w:rsidRPr="009C5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 xml:space="preserve">собый, </w:t>
            </w:r>
            <w:r w:rsidR="001660F2" w:rsidRPr="009C54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 xml:space="preserve">итерспорт, </w:t>
            </w:r>
            <w:r w:rsidR="001660F2" w:rsidRPr="009C54DD">
              <w:rPr>
                <w:rFonts w:ascii="Times New Roman" w:hAnsi="Times New Roman" w:cs="Times New Roman"/>
                <w:sz w:val="24"/>
                <w:szCs w:val="24"/>
              </w:rPr>
              <w:t xml:space="preserve">Россия - </w:t>
            </w: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щедрая душа, Аленка.</w:t>
            </w:r>
          </w:p>
        </w:tc>
        <w:tc>
          <w:tcPr>
            <w:tcW w:w="1640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" w:type="dxa"/>
          </w:tcPr>
          <w:p w:rsidR="00C07D4C" w:rsidRPr="009C54DD" w:rsidRDefault="00C07D4C" w:rsidP="00E6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F2873" w:rsidRPr="009C54DD" w:rsidRDefault="00AF2873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E7D" w:rsidRPr="009C54DD" w:rsidRDefault="002C75CB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Выводы по анкетированию</w:t>
      </w:r>
      <w:r w:rsidR="006E6E7D" w:rsidRPr="009C54DD">
        <w:rPr>
          <w:rFonts w:ascii="Times New Roman" w:hAnsi="Times New Roman" w:cs="Times New Roman"/>
          <w:sz w:val="24"/>
          <w:szCs w:val="24"/>
        </w:rPr>
        <w:t>:</w:t>
      </w:r>
    </w:p>
    <w:p w:rsidR="00650317" w:rsidRPr="009C54DD" w:rsidRDefault="00AF2873" w:rsidP="00E6264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 xml:space="preserve">Ученики нашей школы </w:t>
      </w:r>
      <w:r w:rsidR="00330268" w:rsidRPr="009C54DD">
        <w:rPr>
          <w:rFonts w:ascii="Times New Roman" w:hAnsi="Times New Roman" w:cs="Times New Roman"/>
          <w:sz w:val="24"/>
          <w:szCs w:val="24"/>
        </w:rPr>
        <w:t>проголосовали за пользу шоколада.</w:t>
      </w:r>
    </w:p>
    <w:p w:rsidR="006E6E7D" w:rsidRPr="009C54DD" w:rsidRDefault="006E6E7D" w:rsidP="00E6264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 xml:space="preserve">Самой популярной маркой шоколада оказалась </w:t>
      </w:r>
      <w:r w:rsidR="00151144" w:rsidRPr="009C54DD">
        <w:rPr>
          <w:rFonts w:ascii="Times New Roman" w:hAnsi="Times New Roman" w:cs="Times New Roman"/>
          <w:sz w:val="24"/>
          <w:szCs w:val="24"/>
        </w:rPr>
        <w:t>«М</w:t>
      </w:r>
      <w:r w:rsidRPr="009C54DD">
        <w:rPr>
          <w:rFonts w:ascii="Times New Roman" w:hAnsi="Times New Roman" w:cs="Times New Roman"/>
          <w:sz w:val="24"/>
          <w:szCs w:val="24"/>
        </w:rPr>
        <w:t>илка</w:t>
      </w:r>
      <w:r w:rsidR="00151144" w:rsidRPr="009C54DD">
        <w:rPr>
          <w:rFonts w:ascii="Times New Roman" w:hAnsi="Times New Roman" w:cs="Times New Roman"/>
          <w:sz w:val="24"/>
          <w:szCs w:val="24"/>
        </w:rPr>
        <w:t>»</w:t>
      </w:r>
      <w:r w:rsidRPr="009C54DD">
        <w:rPr>
          <w:rFonts w:ascii="Times New Roman" w:hAnsi="Times New Roman" w:cs="Times New Roman"/>
          <w:sz w:val="24"/>
          <w:szCs w:val="24"/>
        </w:rPr>
        <w:t>.</w:t>
      </w:r>
    </w:p>
    <w:p w:rsidR="001660F2" w:rsidRPr="009C54DD" w:rsidRDefault="001660F2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2.2.Изучение состава молочного шоколада популярных марок</w:t>
      </w:r>
    </w:p>
    <w:tbl>
      <w:tblPr>
        <w:tblStyle w:val="a4"/>
        <w:tblW w:w="0" w:type="auto"/>
        <w:tblLook w:val="04A0"/>
      </w:tblPr>
      <w:tblGrid>
        <w:gridCol w:w="1605"/>
        <w:gridCol w:w="1601"/>
        <w:gridCol w:w="1602"/>
        <w:gridCol w:w="1623"/>
        <w:gridCol w:w="1638"/>
        <w:gridCol w:w="1785"/>
      </w:tblGrid>
      <w:tr w:rsidR="001660F2" w:rsidRPr="009C54DD" w:rsidTr="00A03A09">
        <w:tc>
          <w:tcPr>
            <w:tcW w:w="1605" w:type="dxa"/>
          </w:tcPr>
          <w:p w:rsidR="001660F2" w:rsidRPr="009C54DD" w:rsidRDefault="00A03A09" w:rsidP="00E626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01" w:type="dxa"/>
          </w:tcPr>
          <w:p w:rsidR="001660F2" w:rsidRPr="009C54DD" w:rsidRDefault="00A03A09" w:rsidP="00E626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602" w:type="dxa"/>
          </w:tcPr>
          <w:p w:rsidR="001660F2" w:rsidRPr="009C54DD" w:rsidRDefault="00A03A09" w:rsidP="00E626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623" w:type="dxa"/>
          </w:tcPr>
          <w:p w:rsidR="001660F2" w:rsidRPr="009C54DD" w:rsidRDefault="00A03A09" w:rsidP="00E626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638" w:type="dxa"/>
          </w:tcPr>
          <w:p w:rsidR="001660F2" w:rsidRPr="009C54DD" w:rsidRDefault="00A03A09" w:rsidP="00E626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акао</w:t>
            </w:r>
          </w:p>
        </w:tc>
        <w:tc>
          <w:tcPr>
            <w:tcW w:w="1785" w:type="dxa"/>
          </w:tcPr>
          <w:p w:rsidR="001660F2" w:rsidRPr="009C54DD" w:rsidRDefault="00A03A09" w:rsidP="00E626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DD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</w:tr>
      <w:tr w:rsidR="00461F64" w:rsidRPr="009C54DD" w:rsidTr="00A03A09">
        <w:tc>
          <w:tcPr>
            <w:tcW w:w="160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bCs/>
                <w:kern w:val="24"/>
              </w:rPr>
              <w:t>Россия -щедраядуша</w:t>
            </w:r>
          </w:p>
        </w:tc>
        <w:tc>
          <w:tcPr>
            <w:tcW w:w="1601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bCs/>
                <w:kern w:val="24"/>
              </w:rPr>
              <w:t>7,6</w:t>
            </w:r>
          </w:p>
        </w:tc>
        <w:tc>
          <w:tcPr>
            <w:tcW w:w="1602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bCs/>
                <w:kern w:val="24"/>
              </w:rPr>
              <w:t>33</w:t>
            </w:r>
          </w:p>
        </w:tc>
        <w:tc>
          <w:tcPr>
            <w:tcW w:w="1623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bCs/>
                <w:kern w:val="24"/>
              </w:rPr>
              <w:t>56</w:t>
            </w:r>
          </w:p>
        </w:tc>
        <w:tc>
          <w:tcPr>
            <w:tcW w:w="1638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bCs/>
                <w:kern w:val="24"/>
              </w:rPr>
              <w:t>27</w:t>
            </w:r>
          </w:p>
        </w:tc>
        <w:tc>
          <w:tcPr>
            <w:tcW w:w="178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bCs/>
                <w:kern w:val="24"/>
              </w:rPr>
              <w:t>540</w:t>
            </w:r>
          </w:p>
        </w:tc>
      </w:tr>
      <w:tr w:rsidR="00461F64" w:rsidRPr="009C54DD" w:rsidTr="00A03A09">
        <w:tc>
          <w:tcPr>
            <w:tcW w:w="160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color w:val="000000" w:themeColor="dark1"/>
                <w:kern w:val="24"/>
              </w:rPr>
              <w:t>Милка</w:t>
            </w:r>
          </w:p>
        </w:tc>
        <w:tc>
          <w:tcPr>
            <w:tcW w:w="1601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,4</w:t>
            </w:r>
          </w:p>
        </w:tc>
        <w:tc>
          <w:tcPr>
            <w:tcW w:w="1602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4</w:t>
            </w:r>
          </w:p>
        </w:tc>
        <w:tc>
          <w:tcPr>
            <w:tcW w:w="1623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2</w:t>
            </w:r>
          </w:p>
        </w:tc>
        <w:tc>
          <w:tcPr>
            <w:tcW w:w="1638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25</w:t>
            </w:r>
          </w:p>
        </w:tc>
        <w:tc>
          <w:tcPr>
            <w:tcW w:w="178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44</w:t>
            </w:r>
          </w:p>
        </w:tc>
      </w:tr>
      <w:tr w:rsidR="00461F64" w:rsidRPr="009C54DD" w:rsidTr="00A03A09">
        <w:tc>
          <w:tcPr>
            <w:tcW w:w="160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color w:val="000000" w:themeColor="dark1"/>
                <w:kern w:val="24"/>
              </w:rPr>
              <w:t>Риттер спорт</w:t>
            </w:r>
          </w:p>
        </w:tc>
        <w:tc>
          <w:tcPr>
            <w:tcW w:w="1601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8</w:t>
            </w:r>
          </w:p>
        </w:tc>
        <w:tc>
          <w:tcPr>
            <w:tcW w:w="1602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5</w:t>
            </w:r>
          </w:p>
        </w:tc>
        <w:tc>
          <w:tcPr>
            <w:tcW w:w="1623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45</w:t>
            </w:r>
          </w:p>
        </w:tc>
        <w:tc>
          <w:tcPr>
            <w:tcW w:w="1638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0</w:t>
            </w:r>
          </w:p>
        </w:tc>
        <w:tc>
          <w:tcPr>
            <w:tcW w:w="178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71</w:t>
            </w:r>
          </w:p>
        </w:tc>
      </w:tr>
      <w:tr w:rsidR="00461F64" w:rsidRPr="009C54DD" w:rsidTr="00A03A09">
        <w:tc>
          <w:tcPr>
            <w:tcW w:w="160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color w:val="000000" w:themeColor="dark1"/>
                <w:kern w:val="24"/>
              </w:rPr>
              <w:t>Особый</w:t>
            </w:r>
          </w:p>
        </w:tc>
        <w:tc>
          <w:tcPr>
            <w:tcW w:w="1601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8,4</w:t>
            </w:r>
          </w:p>
        </w:tc>
        <w:tc>
          <w:tcPr>
            <w:tcW w:w="1602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2</w:t>
            </w:r>
          </w:p>
        </w:tc>
        <w:tc>
          <w:tcPr>
            <w:tcW w:w="1623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3</w:t>
            </w:r>
          </w:p>
        </w:tc>
        <w:tc>
          <w:tcPr>
            <w:tcW w:w="1638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6</w:t>
            </w:r>
          </w:p>
        </w:tc>
        <w:tc>
          <w:tcPr>
            <w:tcW w:w="178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43</w:t>
            </w:r>
          </w:p>
        </w:tc>
      </w:tr>
      <w:tr w:rsidR="00461F64" w:rsidRPr="009C54DD" w:rsidTr="00A03A09">
        <w:tc>
          <w:tcPr>
            <w:tcW w:w="160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color w:val="000000" w:themeColor="dark1"/>
                <w:kern w:val="24"/>
              </w:rPr>
              <w:lastRenderedPageBreak/>
              <w:t>Альпенгольд</w:t>
            </w:r>
          </w:p>
        </w:tc>
        <w:tc>
          <w:tcPr>
            <w:tcW w:w="1601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,9</w:t>
            </w:r>
          </w:p>
        </w:tc>
        <w:tc>
          <w:tcPr>
            <w:tcW w:w="1602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1</w:t>
            </w:r>
          </w:p>
        </w:tc>
        <w:tc>
          <w:tcPr>
            <w:tcW w:w="1623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7</w:t>
            </w:r>
          </w:p>
        </w:tc>
        <w:tc>
          <w:tcPr>
            <w:tcW w:w="1638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25</w:t>
            </w:r>
          </w:p>
        </w:tc>
        <w:tc>
          <w:tcPr>
            <w:tcW w:w="178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38</w:t>
            </w:r>
          </w:p>
        </w:tc>
      </w:tr>
      <w:tr w:rsidR="00461F64" w:rsidRPr="009C54DD" w:rsidTr="00A03A09">
        <w:tc>
          <w:tcPr>
            <w:tcW w:w="160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color w:val="000000" w:themeColor="dark1"/>
                <w:kern w:val="24"/>
              </w:rPr>
              <w:t>Аленка</w:t>
            </w:r>
          </w:p>
        </w:tc>
        <w:tc>
          <w:tcPr>
            <w:tcW w:w="1601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8,2</w:t>
            </w:r>
          </w:p>
        </w:tc>
        <w:tc>
          <w:tcPr>
            <w:tcW w:w="1602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33</w:t>
            </w:r>
          </w:p>
        </w:tc>
        <w:tc>
          <w:tcPr>
            <w:tcW w:w="1623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3,5</w:t>
            </w:r>
          </w:p>
        </w:tc>
        <w:tc>
          <w:tcPr>
            <w:tcW w:w="1638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29,8</w:t>
            </w:r>
          </w:p>
        </w:tc>
        <w:tc>
          <w:tcPr>
            <w:tcW w:w="1785" w:type="dxa"/>
          </w:tcPr>
          <w:p w:rsidR="00461F64" w:rsidRPr="009C54DD" w:rsidRDefault="00461F64" w:rsidP="00E62649">
            <w:pPr>
              <w:pStyle w:val="a5"/>
              <w:spacing w:before="0" w:beforeAutospacing="0" w:after="0" w:afterAutospacing="0" w:line="360" w:lineRule="auto"/>
              <w:jc w:val="both"/>
            </w:pPr>
            <w:r w:rsidRPr="009C54DD">
              <w:rPr>
                <w:kern w:val="24"/>
              </w:rPr>
              <w:t>538</w:t>
            </w:r>
          </w:p>
        </w:tc>
      </w:tr>
    </w:tbl>
    <w:p w:rsidR="00E62649" w:rsidRPr="009C54DD" w:rsidRDefault="00E62649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Pr="009C54DD" w:rsidRDefault="00E62649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9C54DD">
        <w:rPr>
          <w:rFonts w:ascii="Times New Roman" w:hAnsi="Times New Roman" w:cs="Times New Roman"/>
          <w:sz w:val="24"/>
          <w:szCs w:val="24"/>
        </w:rPr>
        <w:t>По содержанию какао выделяется шоколад «Особый».Наибольшая калорийность – Риттерспорт.</w:t>
      </w:r>
    </w:p>
    <w:p w:rsidR="006B08C6" w:rsidRPr="009C54DD" w:rsidRDefault="006B08C6" w:rsidP="00A119F0">
      <w:pPr>
        <w:pStyle w:val="aa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t>Самостоятельное изготовление шоколада</w:t>
      </w:r>
    </w:p>
    <w:p w:rsidR="006B08C6" w:rsidRPr="009C54DD" w:rsidRDefault="006B08C6" w:rsidP="006B08C6">
      <w:pPr>
        <w:pStyle w:val="paragraph"/>
        <w:spacing w:line="360" w:lineRule="auto"/>
      </w:pPr>
      <w:r w:rsidRPr="009C54DD">
        <w:t xml:space="preserve">Ингредиенты Порции: –+5 На порцию Калории: 357 ккал Белки: 6.2 г Жиры: 13.6 г Углеводы: 53.1 г </w:t>
      </w:r>
    </w:p>
    <w:p w:rsidR="006B08C6" w:rsidRPr="009C54DD" w:rsidRDefault="00D52DC4" w:rsidP="006B08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5" w:tgtFrame="_blank" w:history="1">
        <w:r w:rsidR="006B08C6"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хар-песок</w:t>
        </w:r>
      </w:hyperlink>
      <w:r w:rsidR="006B08C6" w:rsidRPr="009C54DD">
        <w:rPr>
          <w:rFonts w:ascii="Times New Roman" w:hAnsi="Times New Roman" w:cs="Times New Roman"/>
          <w:sz w:val="24"/>
          <w:szCs w:val="24"/>
        </w:rPr>
        <w:t xml:space="preserve"> 2 ст.л.</w:t>
      </w:r>
    </w:p>
    <w:p w:rsidR="006B08C6" w:rsidRPr="009C54DD" w:rsidRDefault="00D52DC4" w:rsidP="006B08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6" w:tgtFrame="_blank" w:history="1">
        <w:r w:rsidR="006B08C6"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као-порошок</w:t>
        </w:r>
      </w:hyperlink>
      <w:r w:rsidR="006B08C6" w:rsidRPr="009C54DD">
        <w:rPr>
          <w:rFonts w:ascii="Times New Roman" w:hAnsi="Times New Roman" w:cs="Times New Roman"/>
          <w:sz w:val="24"/>
          <w:szCs w:val="24"/>
        </w:rPr>
        <w:t xml:space="preserve"> 4 ст.л.</w:t>
      </w:r>
    </w:p>
    <w:p w:rsidR="006B08C6" w:rsidRPr="009C54DD" w:rsidRDefault="00D52DC4" w:rsidP="006B08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7" w:tgtFrame="_blank" w:history="1">
        <w:r w:rsidR="006B08C6"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ка пшеничная</w:t>
        </w:r>
      </w:hyperlink>
      <w:r w:rsidR="006B08C6" w:rsidRPr="009C54DD">
        <w:rPr>
          <w:rFonts w:ascii="Times New Roman" w:hAnsi="Times New Roman" w:cs="Times New Roman"/>
          <w:sz w:val="24"/>
          <w:szCs w:val="24"/>
        </w:rPr>
        <w:t xml:space="preserve"> 1 ст.л.</w:t>
      </w:r>
    </w:p>
    <w:p w:rsidR="006B08C6" w:rsidRPr="009C54DD" w:rsidRDefault="00D52DC4" w:rsidP="006B08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8" w:tgtFrame="_blank" w:history="1">
        <w:r w:rsidR="006B08C6" w:rsidRPr="009C54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локо коровье</w:t>
        </w:r>
      </w:hyperlink>
      <w:r w:rsidR="006B08C6" w:rsidRPr="009C54DD">
        <w:rPr>
          <w:rFonts w:ascii="Times New Roman" w:hAnsi="Times New Roman" w:cs="Times New Roman"/>
          <w:sz w:val="24"/>
          <w:szCs w:val="24"/>
        </w:rPr>
        <w:t xml:space="preserve"> 90 гр.</w:t>
      </w:r>
    </w:p>
    <w:p w:rsidR="00D92D6F" w:rsidRPr="009C54DD" w:rsidRDefault="00D92D6F" w:rsidP="006B08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>Масло сливочное 20г</w:t>
      </w:r>
    </w:p>
    <w:p w:rsidR="006B08C6" w:rsidRPr="009C54DD" w:rsidRDefault="006B08C6" w:rsidP="0015114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>Я  смешала в миске  какао, молоко и сахарный песок. Миску поместила на медленный огонь, чтобы все ингредиенты равномерно нагревались и смешивались.</w:t>
      </w:r>
      <w:r w:rsidRPr="009C54DD">
        <w:rPr>
          <w:rFonts w:ascii="Times New Roman" w:hAnsi="Times New Roman" w:cs="Times New Roman"/>
          <w:sz w:val="24"/>
          <w:szCs w:val="24"/>
        </w:rPr>
        <w:t xml:space="preserve"> Когда сахар полностью растопился и шоколад слегка загустел, положила в емкость с лакомством сливочное масло. Перемешала смесь.Варила шоколад несколько минут. Разлила шоколад по формочкам.</w:t>
      </w: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569FC" w:rsidRDefault="000569FC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73F02" w:rsidRPr="009C54DD" w:rsidRDefault="00A06BFF" w:rsidP="00A11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3.</w:t>
      </w:r>
      <w:r w:rsidR="00773F02" w:rsidRPr="009C54D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ключение</w:t>
      </w:r>
    </w:p>
    <w:p w:rsidR="00C07D4C" w:rsidRPr="009C54DD" w:rsidRDefault="00C07D4C" w:rsidP="00E6264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интересно узнать новую информацию о шоколаде в ходе исследования. Я приготовила свои шоколад, он был похож, но по вкусу отличался от обычной плитки шоколада.</w:t>
      </w:r>
    </w:p>
    <w:p w:rsidR="00AD2D5D" w:rsidRPr="009C54DD" w:rsidRDefault="00AD2D5D" w:rsidP="00E6264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сложным было правильно оформить работу в соответствии с требованиями.</w:t>
      </w:r>
    </w:p>
    <w:p w:rsidR="00773F02" w:rsidRPr="009C54DD" w:rsidRDefault="00773F02" w:rsidP="00E62649">
      <w:pPr>
        <w:spacing w:after="0" w:line="36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проведенного исследования можно сделать следующие выводы:</w:t>
      </w:r>
    </w:p>
    <w:p w:rsidR="00773F02" w:rsidRPr="009C54DD" w:rsidRDefault="00773F02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>1.</w:t>
      </w:r>
      <w:r w:rsidR="00C07D4C" w:rsidRPr="009C54DD">
        <w:rPr>
          <w:rFonts w:ascii="Times New Roman" w:hAnsi="Times New Roman" w:cs="Times New Roman"/>
          <w:sz w:val="24"/>
          <w:szCs w:val="24"/>
        </w:rPr>
        <w:t>Шоколад это известное лакомство, которое может принести вред, только при исбыточном потреблении.</w:t>
      </w:r>
    </w:p>
    <w:p w:rsidR="00C07D4C" w:rsidRPr="009C54DD" w:rsidRDefault="00773F02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>2</w:t>
      </w:r>
      <w:r w:rsidR="00C07D4C" w:rsidRPr="009C54DD">
        <w:rPr>
          <w:rFonts w:ascii="Times New Roman" w:hAnsi="Times New Roman" w:cs="Times New Roman"/>
          <w:sz w:val="24"/>
          <w:szCs w:val="24"/>
        </w:rPr>
        <w:t>. Шоколад поднимает настроение. Придает бодрость духу.</w:t>
      </w:r>
    </w:p>
    <w:p w:rsidR="00C07D4C" w:rsidRPr="009C54DD" w:rsidRDefault="00773F02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>3.</w:t>
      </w:r>
      <w:r w:rsidR="00C07D4C" w:rsidRPr="009C54DD">
        <w:rPr>
          <w:rFonts w:ascii="Times New Roman" w:hAnsi="Times New Roman" w:cs="Times New Roman"/>
          <w:sz w:val="24"/>
          <w:szCs w:val="24"/>
        </w:rPr>
        <w:t>Впринц</w:t>
      </w:r>
      <w:r w:rsidR="0094775A" w:rsidRPr="009C54DD">
        <w:rPr>
          <w:rFonts w:ascii="Times New Roman" w:hAnsi="Times New Roman" w:cs="Times New Roman"/>
          <w:sz w:val="24"/>
          <w:szCs w:val="24"/>
        </w:rPr>
        <w:t>и</w:t>
      </w:r>
      <w:r w:rsidR="00C07D4C" w:rsidRPr="009C54DD">
        <w:rPr>
          <w:rFonts w:ascii="Times New Roman" w:hAnsi="Times New Roman" w:cs="Times New Roman"/>
          <w:sz w:val="24"/>
          <w:szCs w:val="24"/>
        </w:rPr>
        <w:t>п</w:t>
      </w:r>
      <w:r w:rsidR="0094775A" w:rsidRPr="009C54DD">
        <w:rPr>
          <w:rFonts w:ascii="Times New Roman" w:hAnsi="Times New Roman" w:cs="Times New Roman"/>
          <w:sz w:val="24"/>
          <w:szCs w:val="24"/>
        </w:rPr>
        <w:t>е,</w:t>
      </w:r>
      <w:r w:rsidR="00C07D4C" w:rsidRPr="009C54DD">
        <w:rPr>
          <w:rFonts w:ascii="Times New Roman" w:hAnsi="Times New Roman" w:cs="Times New Roman"/>
          <w:sz w:val="24"/>
          <w:szCs w:val="24"/>
        </w:rPr>
        <w:t xml:space="preserve"> шоколад готовить не сложно.</w:t>
      </w:r>
    </w:p>
    <w:p w:rsidR="00625F3F" w:rsidRPr="009C54DD" w:rsidRDefault="00773F02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4DD">
        <w:rPr>
          <w:rFonts w:ascii="Times New Roman" w:hAnsi="Times New Roman" w:cs="Times New Roman"/>
          <w:sz w:val="24"/>
          <w:szCs w:val="24"/>
        </w:rPr>
        <w:t>4.</w:t>
      </w:r>
      <w:r w:rsidR="0046536C" w:rsidRPr="009C54DD">
        <w:rPr>
          <w:rFonts w:ascii="Times New Roman" w:hAnsi="Times New Roman" w:cs="Times New Roman"/>
          <w:sz w:val="24"/>
          <w:szCs w:val="24"/>
        </w:rPr>
        <w:t xml:space="preserve">По опросу оказалось, что </w:t>
      </w:r>
      <w:r w:rsidR="00840FC1" w:rsidRPr="009C54DD">
        <w:rPr>
          <w:rFonts w:ascii="Times New Roman" w:hAnsi="Times New Roman" w:cs="Times New Roman"/>
          <w:sz w:val="24"/>
          <w:szCs w:val="24"/>
        </w:rPr>
        <w:t>А</w:t>
      </w:r>
      <w:r w:rsidR="0046536C" w:rsidRPr="009C54DD">
        <w:rPr>
          <w:rFonts w:ascii="Times New Roman" w:hAnsi="Times New Roman" w:cs="Times New Roman"/>
          <w:sz w:val="24"/>
          <w:szCs w:val="24"/>
        </w:rPr>
        <w:t>льп</w:t>
      </w:r>
      <w:r w:rsidR="0094775A" w:rsidRPr="009C54DD">
        <w:rPr>
          <w:rFonts w:ascii="Times New Roman" w:hAnsi="Times New Roman" w:cs="Times New Roman"/>
          <w:sz w:val="24"/>
          <w:szCs w:val="24"/>
        </w:rPr>
        <w:t>е</w:t>
      </w:r>
      <w:r w:rsidR="0046536C" w:rsidRPr="009C54DD">
        <w:rPr>
          <w:rFonts w:ascii="Times New Roman" w:hAnsi="Times New Roman" w:cs="Times New Roman"/>
          <w:sz w:val="24"/>
          <w:szCs w:val="24"/>
        </w:rPr>
        <w:t xml:space="preserve">нгольд и </w:t>
      </w:r>
      <w:r w:rsidR="00840FC1" w:rsidRPr="009C54DD">
        <w:rPr>
          <w:rFonts w:ascii="Times New Roman" w:hAnsi="Times New Roman" w:cs="Times New Roman"/>
          <w:sz w:val="24"/>
          <w:szCs w:val="24"/>
        </w:rPr>
        <w:t>М</w:t>
      </w:r>
      <w:r w:rsidR="0046536C" w:rsidRPr="009C54DD">
        <w:rPr>
          <w:rFonts w:ascii="Times New Roman" w:hAnsi="Times New Roman" w:cs="Times New Roman"/>
          <w:sz w:val="24"/>
          <w:szCs w:val="24"/>
        </w:rPr>
        <w:t>илка самая популярная марка шоколада.</w:t>
      </w:r>
    </w:p>
    <w:p w:rsidR="00151144" w:rsidRPr="009C54DD" w:rsidRDefault="00151144" w:rsidP="00A119F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05EE8" w:rsidRPr="009C54DD" w:rsidRDefault="00A06BFF" w:rsidP="00A11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</w:t>
      </w:r>
      <w:r w:rsidR="00505EE8" w:rsidRPr="009C54D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сточники информации</w:t>
      </w:r>
    </w:p>
    <w:p w:rsidR="009203C9" w:rsidRPr="009C54DD" w:rsidRDefault="00D52DC4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9" w:history="1">
        <w:r w:rsidR="009203C9" w:rsidRPr="009C54DD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yandex.ru/turbo/kylinariya.ru/s/shokolad-v-domashnih-usloviyah/</w:t>
        </w:r>
      </w:hyperlink>
    </w:p>
    <w:p w:rsidR="00C83E3C" w:rsidRPr="009C54DD" w:rsidRDefault="00D52DC4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0" w:history="1">
        <w:r w:rsidR="00C83E3C" w:rsidRPr="009C54DD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chocoprofi.ru/fakty-o-shokolade/istoriya-shokolada</w:t>
        </w:r>
      </w:hyperlink>
    </w:p>
    <w:p w:rsidR="005B53AE" w:rsidRPr="009C54DD" w:rsidRDefault="00D52DC4" w:rsidP="00E62649">
      <w:pPr>
        <w:spacing w:line="360" w:lineRule="auto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B53AE" w:rsidRPr="009C54DD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iki/%D0%98%D1%81%D1%82%D0%BE%D1%80%D0%B8%D1%8F_%D1%88%D0%BE%D0%BA%D0%BE%D0%BB%D0%B0%D0%B4%D0%B0" </w:instrText>
      </w:r>
      <w:r w:rsidRPr="009C54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53AE" w:rsidRPr="009C54DD">
        <w:rPr>
          <w:rStyle w:val="a3"/>
          <w:rFonts w:ascii="Times New Roman" w:hAnsi="Times New Roman" w:cs="Times New Roman"/>
          <w:b/>
          <w:sz w:val="24"/>
          <w:szCs w:val="24"/>
        </w:rPr>
        <w:t>https://ru.wikipedia.org/wiki/%D0%98%D1%81%D1%82%D0%BE%D1%80%D0%B8%D1%8F_%D1%88%D0%BE%D0%BA%D0%BE%D0%BB%D0%B0%D0%B4%D0%B0</w:t>
      </w:r>
    </w:p>
    <w:p w:rsidR="00C83E3C" w:rsidRPr="009C54DD" w:rsidRDefault="00D52DC4" w:rsidP="00E626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4D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33A78" w:rsidRPr="009C54DD" w:rsidRDefault="00833A78" w:rsidP="00E6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3A78" w:rsidRPr="009C54DD" w:rsidSect="000D7F25">
      <w:footerReference w:type="default" r:id="rId1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629" w:rsidRDefault="006F4629" w:rsidP="008F0B0E">
      <w:pPr>
        <w:spacing w:after="0" w:line="240" w:lineRule="auto"/>
      </w:pPr>
      <w:r>
        <w:separator/>
      </w:r>
    </w:p>
  </w:endnote>
  <w:endnote w:type="continuationSeparator" w:id="1">
    <w:p w:rsidR="006F4629" w:rsidRDefault="006F4629" w:rsidP="008F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1707"/>
      <w:docPartObj>
        <w:docPartGallery w:val="Page Numbers (Bottom of Page)"/>
        <w:docPartUnique/>
      </w:docPartObj>
    </w:sdtPr>
    <w:sdtContent>
      <w:p w:rsidR="000D7F25" w:rsidRDefault="00D52DC4">
        <w:pPr>
          <w:pStyle w:val="ad"/>
          <w:jc w:val="center"/>
        </w:pPr>
        <w:r>
          <w:fldChar w:fldCharType="begin"/>
        </w:r>
        <w:r w:rsidR="000D7F25">
          <w:instrText>PAGE   \* MERGEFORMAT</w:instrText>
        </w:r>
        <w:r>
          <w:fldChar w:fldCharType="separate"/>
        </w:r>
        <w:r w:rsidR="0034393D">
          <w:rPr>
            <w:noProof/>
          </w:rPr>
          <w:t>4</w:t>
        </w:r>
        <w:r>
          <w:fldChar w:fldCharType="end"/>
        </w:r>
      </w:p>
    </w:sdtContent>
  </w:sdt>
  <w:p w:rsidR="000D7F25" w:rsidRDefault="000D7F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629" w:rsidRDefault="006F4629" w:rsidP="008F0B0E">
      <w:pPr>
        <w:spacing w:after="0" w:line="240" w:lineRule="auto"/>
      </w:pPr>
      <w:r>
        <w:separator/>
      </w:r>
    </w:p>
  </w:footnote>
  <w:footnote w:type="continuationSeparator" w:id="1">
    <w:p w:rsidR="006F4629" w:rsidRDefault="006F4629" w:rsidP="008F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D67"/>
    <w:multiLevelType w:val="multilevel"/>
    <w:tmpl w:val="49F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241C"/>
    <w:multiLevelType w:val="multilevel"/>
    <w:tmpl w:val="E98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173A7"/>
    <w:multiLevelType w:val="multilevel"/>
    <w:tmpl w:val="46B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C505B"/>
    <w:multiLevelType w:val="multilevel"/>
    <w:tmpl w:val="E68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71BE2"/>
    <w:multiLevelType w:val="multilevel"/>
    <w:tmpl w:val="DE6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94618"/>
    <w:multiLevelType w:val="multilevel"/>
    <w:tmpl w:val="9A4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4319B"/>
    <w:multiLevelType w:val="multilevel"/>
    <w:tmpl w:val="8A1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A72C5"/>
    <w:multiLevelType w:val="multilevel"/>
    <w:tmpl w:val="995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949D0"/>
    <w:multiLevelType w:val="hybridMultilevel"/>
    <w:tmpl w:val="CCCE7A54"/>
    <w:lvl w:ilvl="0" w:tplc="7B84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0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E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0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41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4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6A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4E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847019"/>
    <w:multiLevelType w:val="hybridMultilevel"/>
    <w:tmpl w:val="D928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54BCC"/>
    <w:multiLevelType w:val="multilevel"/>
    <w:tmpl w:val="4E58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D0160"/>
    <w:multiLevelType w:val="multilevel"/>
    <w:tmpl w:val="CA9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23E8D"/>
    <w:multiLevelType w:val="multilevel"/>
    <w:tmpl w:val="D70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E1C15"/>
    <w:multiLevelType w:val="multilevel"/>
    <w:tmpl w:val="9D485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F1422D"/>
    <w:multiLevelType w:val="multilevel"/>
    <w:tmpl w:val="D73C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E4311AA"/>
    <w:multiLevelType w:val="multilevel"/>
    <w:tmpl w:val="B5D4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C4"/>
    <w:rsid w:val="00001FE2"/>
    <w:rsid w:val="0000335E"/>
    <w:rsid w:val="00021FB5"/>
    <w:rsid w:val="00031A34"/>
    <w:rsid w:val="00033F86"/>
    <w:rsid w:val="000373D1"/>
    <w:rsid w:val="00054728"/>
    <w:rsid w:val="0005488A"/>
    <w:rsid w:val="000569FC"/>
    <w:rsid w:val="00073D87"/>
    <w:rsid w:val="00074DFB"/>
    <w:rsid w:val="000815AB"/>
    <w:rsid w:val="000849FA"/>
    <w:rsid w:val="000A273C"/>
    <w:rsid w:val="000A41F3"/>
    <w:rsid w:val="000B65C5"/>
    <w:rsid w:val="000B6F1C"/>
    <w:rsid w:val="000C3BEC"/>
    <w:rsid w:val="000C5FC2"/>
    <w:rsid w:val="000D058D"/>
    <w:rsid w:val="000D7F25"/>
    <w:rsid w:val="000E6E91"/>
    <w:rsid w:val="0010085C"/>
    <w:rsid w:val="00104703"/>
    <w:rsid w:val="001240A0"/>
    <w:rsid w:val="00124F6E"/>
    <w:rsid w:val="00125579"/>
    <w:rsid w:val="00132DBC"/>
    <w:rsid w:val="00133562"/>
    <w:rsid w:val="00140A64"/>
    <w:rsid w:val="00151144"/>
    <w:rsid w:val="00152F44"/>
    <w:rsid w:val="00161721"/>
    <w:rsid w:val="001660F2"/>
    <w:rsid w:val="00187ADB"/>
    <w:rsid w:val="00192743"/>
    <w:rsid w:val="00193031"/>
    <w:rsid w:val="00193D8A"/>
    <w:rsid w:val="001A77E9"/>
    <w:rsid w:val="001B359F"/>
    <w:rsid w:val="001C0952"/>
    <w:rsid w:val="001C1F77"/>
    <w:rsid w:val="001C59BA"/>
    <w:rsid w:val="001D0C6F"/>
    <w:rsid w:val="001D5621"/>
    <w:rsid w:val="001E0577"/>
    <w:rsid w:val="001E3D16"/>
    <w:rsid w:val="001E6E56"/>
    <w:rsid w:val="002013FB"/>
    <w:rsid w:val="00206382"/>
    <w:rsid w:val="00211E94"/>
    <w:rsid w:val="00217D69"/>
    <w:rsid w:val="0022345A"/>
    <w:rsid w:val="00231808"/>
    <w:rsid w:val="00231A93"/>
    <w:rsid w:val="00233C1F"/>
    <w:rsid w:val="00247AB6"/>
    <w:rsid w:val="002758D7"/>
    <w:rsid w:val="00280C89"/>
    <w:rsid w:val="0028536B"/>
    <w:rsid w:val="002857E4"/>
    <w:rsid w:val="002B3C75"/>
    <w:rsid w:val="002C1AF0"/>
    <w:rsid w:val="002C52E0"/>
    <w:rsid w:val="002C6C1A"/>
    <w:rsid w:val="002C75CB"/>
    <w:rsid w:val="002E0BE3"/>
    <w:rsid w:val="002E7012"/>
    <w:rsid w:val="002F2362"/>
    <w:rsid w:val="00317AC0"/>
    <w:rsid w:val="00330268"/>
    <w:rsid w:val="00330EEB"/>
    <w:rsid w:val="00330FCE"/>
    <w:rsid w:val="00333D2E"/>
    <w:rsid w:val="003437C7"/>
    <w:rsid w:val="0034393D"/>
    <w:rsid w:val="003663F3"/>
    <w:rsid w:val="0037258E"/>
    <w:rsid w:val="003760EE"/>
    <w:rsid w:val="00380C97"/>
    <w:rsid w:val="003C6000"/>
    <w:rsid w:val="003E42D3"/>
    <w:rsid w:val="004108F1"/>
    <w:rsid w:val="00421B9B"/>
    <w:rsid w:val="004224FC"/>
    <w:rsid w:val="0043319E"/>
    <w:rsid w:val="0043353E"/>
    <w:rsid w:val="00433D40"/>
    <w:rsid w:val="00442EA7"/>
    <w:rsid w:val="00446ED9"/>
    <w:rsid w:val="00455B38"/>
    <w:rsid w:val="00456F55"/>
    <w:rsid w:val="00461F64"/>
    <w:rsid w:val="0046536C"/>
    <w:rsid w:val="00465451"/>
    <w:rsid w:val="0048123F"/>
    <w:rsid w:val="00491305"/>
    <w:rsid w:val="00491EC3"/>
    <w:rsid w:val="00497C45"/>
    <w:rsid w:val="004A1738"/>
    <w:rsid w:val="004A5208"/>
    <w:rsid w:val="004D4F20"/>
    <w:rsid w:val="004E37C1"/>
    <w:rsid w:val="004E5D8A"/>
    <w:rsid w:val="00500385"/>
    <w:rsid w:val="00505EE8"/>
    <w:rsid w:val="00515FF9"/>
    <w:rsid w:val="00516873"/>
    <w:rsid w:val="00522FDC"/>
    <w:rsid w:val="00530ED2"/>
    <w:rsid w:val="005415EE"/>
    <w:rsid w:val="00544D59"/>
    <w:rsid w:val="005556C4"/>
    <w:rsid w:val="005578D6"/>
    <w:rsid w:val="00564727"/>
    <w:rsid w:val="00567B0A"/>
    <w:rsid w:val="0057619B"/>
    <w:rsid w:val="00577461"/>
    <w:rsid w:val="00584943"/>
    <w:rsid w:val="00586763"/>
    <w:rsid w:val="00587CAB"/>
    <w:rsid w:val="00592DB0"/>
    <w:rsid w:val="00596E59"/>
    <w:rsid w:val="00597816"/>
    <w:rsid w:val="005A223B"/>
    <w:rsid w:val="005A52CC"/>
    <w:rsid w:val="005B42C0"/>
    <w:rsid w:val="005B53AE"/>
    <w:rsid w:val="005C2AFB"/>
    <w:rsid w:val="005C7564"/>
    <w:rsid w:val="005E5528"/>
    <w:rsid w:val="005E5A56"/>
    <w:rsid w:val="005E7DB8"/>
    <w:rsid w:val="005F191E"/>
    <w:rsid w:val="005F5997"/>
    <w:rsid w:val="006008DB"/>
    <w:rsid w:val="006131D6"/>
    <w:rsid w:val="00625F3F"/>
    <w:rsid w:val="006279E6"/>
    <w:rsid w:val="00627D4A"/>
    <w:rsid w:val="00637D29"/>
    <w:rsid w:val="00642913"/>
    <w:rsid w:val="00645599"/>
    <w:rsid w:val="00650317"/>
    <w:rsid w:val="00652891"/>
    <w:rsid w:val="00653943"/>
    <w:rsid w:val="006700BA"/>
    <w:rsid w:val="006821C6"/>
    <w:rsid w:val="006A1841"/>
    <w:rsid w:val="006A3C31"/>
    <w:rsid w:val="006A6D53"/>
    <w:rsid w:val="006B08C6"/>
    <w:rsid w:val="006B444D"/>
    <w:rsid w:val="006B48E0"/>
    <w:rsid w:val="006B6B51"/>
    <w:rsid w:val="006E6E7D"/>
    <w:rsid w:val="006F07BD"/>
    <w:rsid w:val="006F4629"/>
    <w:rsid w:val="006F7C81"/>
    <w:rsid w:val="00705894"/>
    <w:rsid w:val="00705D67"/>
    <w:rsid w:val="0073413A"/>
    <w:rsid w:val="007359A8"/>
    <w:rsid w:val="007430C1"/>
    <w:rsid w:val="00754023"/>
    <w:rsid w:val="00756CFD"/>
    <w:rsid w:val="00760E28"/>
    <w:rsid w:val="00761643"/>
    <w:rsid w:val="00761937"/>
    <w:rsid w:val="007657E5"/>
    <w:rsid w:val="00773F02"/>
    <w:rsid w:val="00783D51"/>
    <w:rsid w:val="007B06A6"/>
    <w:rsid w:val="007B3AEF"/>
    <w:rsid w:val="007C667D"/>
    <w:rsid w:val="007E157A"/>
    <w:rsid w:val="007E2257"/>
    <w:rsid w:val="007E46B3"/>
    <w:rsid w:val="007F566D"/>
    <w:rsid w:val="007F7B0F"/>
    <w:rsid w:val="008022F8"/>
    <w:rsid w:val="00806BDB"/>
    <w:rsid w:val="008130FB"/>
    <w:rsid w:val="008235D4"/>
    <w:rsid w:val="00830C7C"/>
    <w:rsid w:val="00833A78"/>
    <w:rsid w:val="00833CEF"/>
    <w:rsid w:val="00833FB8"/>
    <w:rsid w:val="00836FB3"/>
    <w:rsid w:val="00840FC1"/>
    <w:rsid w:val="00842FAA"/>
    <w:rsid w:val="008466B2"/>
    <w:rsid w:val="00850DCF"/>
    <w:rsid w:val="008517FB"/>
    <w:rsid w:val="00862411"/>
    <w:rsid w:val="008662EF"/>
    <w:rsid w:val="00866A06"/>
    <w:rsid w:val="008673D4"/>
    <w:rsid w:val="00876007"/>
    <w:rsid w:val="0088164D"/>
    <w:rsid w:val="0088199D"/>
    <w:rsid w:val="00883869"/>
    <w:rsid w:val="00883B21"/>
    <w:rsid w:val="008A3EE6"/>
    <w:rsid w:val="008A6EBD"/>
    <w:rsid w:val="008C41BA"/>
    <w:rsid w:val="008D03D5"/>
    <w:rsid w:val="008D21F5"/>
    <w:rsid w:val="008E1DD4"/>
    <w:rsid w:val="008F0895"/>
    <w:rsid w:val="008F0B0E"/>
    <w:rsid w:val="008F0C67"/>
    <w:rsid w:val="008F4A7C"/>
    <w:rsid w:val="008F5F7B"/>
    <w:rsid w:val="00903CDE"/>
    <w:rsid w:val="009121CB"/>
    <w:rsid w:val="009203C9"/>
    <w:rsid w:val="009218CC"/>
    <w:rsid w:val="0092240D"/>
    <w:rsid w:val="00942861"/>
    <w:rsid w:val="00946071"/>
    <w:rsid w:val="0094775A"/>
    <w:rsid w:val="009518B2"/>
    <w:rsid w:val="00951B97"/>
    <w:rsid w:val="0095764A"/>
    <w:rsid w:val="00974283"/>
    <w:rsid w:val="0098059F"/>
    <w:rsid w:val="00985410"/>
    <w:rsid w:val="00995F13"/>
    <w:rsid w:val="009A33A1"/>
    <w:rsid w:val="009A3D35"/>
    <w:rsid w:val="009A40A7"/>
    <w:rsid w:val="009B03A3"/>
    <w:rsid w:val="009C06FE"/>
    <w:rsid w:val="009C1B7A"/>
    <w:rsid w:val="009C3FE5"/>
    <w:rsid w:val="009C54DD"/>
    <w:rsid w:val="009E237B"/>
    <w:rsid w:val="009F06B3"/>
    <w:rsid w:val="00A03A09"/>
    <w:rsid w:val="00A0452B"/>
    <w:rsid w:val="00A06BFF"/>
    <w:rsid w:val="00A105F3"/>
    <w:rsid w:val="00A119F0"/>
    <w:rsid w:val="00A303F6"/>
    <w:rsid w:val="00A371BE"/>
    <w:rsid w:val="00A4699A"/>
    <w:rsid w:val="00A561D2"/>
    <w:rsid w:val="00A57828"/>
    <w:rsid w:val="00A626F0"/>
    <w:rsid w:val="00A71004"/>
    <w:rsid w:val="00A740C3"/>
    <w:rsid w:val="00A81156"/>
    <w:rsid w:val="00A87BC7"/>
    <w:rsid w:val="00AA367A"/>
    <w:rsid w:val="00AA3A46"/>
    <w:rsid w:val="00AB6E32"/>
    <w:rsid w:val="00AC03FF"/>
    <w:rsid w:val="00AC29EB"/>
    <w:rsid w:val="00AC2EFF"/>
    <w:rsid w:val="00AC63C3"/>
    <w:rsid w:val="00AD01A1"/>
    <w:rsid w:val="00AD2D5D"/>
    <w:rsid w:val="00AD34E0"/>
    <w:rsid w:val="00AE1ADA"/>
    <w:rsid w:val="00AE3BAF"/>
    <w:rsid w:val="00AF1936"/>
    <w:rsid w:val="00AF2873"/>
    <w:rsid w:val="00AF30B7"/>
    <w:rsid w:val="00B05624"/>
    <w:rsid w:val="00B05C51"/>
    <w:rsid w:val="00B10B96"/>
    <w:rsid w:val="00B23F6F"/>
    <w:rsid w:val="00B34561"/>
    <w:rsid w:val="00B4499A"/>
    <w:rsid w:val="00B626E6"/>
    <w:rsid w:val="00B64779"/>
    <w:rsid w:val="00B656F3"/>
    <w:rsid w:val="00B673C1"/>
    <w:rsid w:val="00B873CD"/>
    <w:rsid w:val="00B9636A"/>
    <w:rsid w:val="00BA2BAB"/>
    <w:rsid w:val="00BA4088"/>
    <w:rsid w:val="00BB3F9F"/>
    <w:rsid w:val="00BC62A5"/>
    <w:rsid w:val="00BE1A1D"/>
    <w:rsid w:val="00BE478E"/>
    <w:rsid w:val="00BF0A87"/>
    <w:rsid w:val="00BF5114"/>
    <w:rsid w:val="00BF7F7B"/>
    <w:rsid w:val="00C03617"/>
    <w:rsid w:val="00C04DC9"/>
    <w:rsid w:val="00C07D4C"/>
    <w:rsid w:val="00C273C9"/>
    <w:rsid w:val="00C2797C"/>
    <w:rsid w:val="00C52E55"/>
    <w:rsid w:val="00C5347D"/>
    <w:rsid w:val="00C53E21"/>
    <w:rsid w:val="00C83E3C"/>
    <w:rsid w:val="00C916DA"/>
    <w:rsid w:val="00C93926"/>
    <w:rsid w:val="00CB23EF"/>
    <w:rsid w:val="00CB3C7F"/>
    <w:rsid w:val="00CB5A17"/>
    <w:rsid w:val="00CC0B86"/>
    <w:rsid w:val="00CC5B8E"/>
    <w:rsid w:val="00CD3A7F"/>
    <w:rsid w:val="00CD62A7"/>
    <w:rsid w:val="00CD7D30"/>
    <w:rsid w:val="00CF7CD5"/>
    <w:rsid w:val="00D13785"/>
    <w:rsid w:val="00D241F5"/>
    <w:rsid w:val="00D274E9"/>
    <w:rsid w:val="00D3345E"/>
    <w:rsid w:val="00D37061"/>
    <w:rsid w:val="00D4661A"/>
    <w:rsid w:val="00D46933"/>
    <w:rsid w:val="00D515A9"/>
    <w:rsid w:val="00D52DC4"/>
    <w:rsid w:val="00D610B6"/>
    <w:rsid w:val="00D7386B"/>
    <w:rsid w:val="00D74044"/>
    <w:rsid w:val="00D92D6F"/>
    <w:rsid w:val="00D97ACA"/>
    <w:rsid w:val="00DA0AE8"/>
    <w:rsid w:val="00DB11AD"/>
    <w:rsid w:val="00DB1CD0"/>
    <w:rsid w:val="00DB54A6"/>
    <w:rsid w:val="00DC1F7A"/>
    <w:rsid w:val="00DE1D21"/>
    <w:rsid w:val="00DE39C3"/>
    <w:rsid w:val="00DF016E"/>
    <w:rsid w:val="00E01FE6"/>
    <w:rsid w:val="00E049C7"/>
    <w:rsid w:val="00E05108"/>
    <w:rsid w:val="00E169EA"/>
    <w:rsid w:val="00E21A5F"/>
    <w:rsid w:val="00E27675"/>
    <w:rsid w:val="00E329A5"/>
    <w:rsid w:val="00E36E6B"/>
    <w:rsid w:val="00E50A4C"/>
    <w:rsid w:val="00E52820"/>
    <w:rsid w:val="00E549CA"/>
    <w:rsid w:val="00E54B70"/>
    <w:rsid w:val="00E54C04"/>
    <w:rsid w:val="00E62649"/>
    <w:rsid w:val="00E64264"/>
    <w:rsid w:val="00E74FFC"/>
    <w:rsid w:val="00E75C98"/>
    <w:rsid w:val="00E808AA"/>
    <w:rsid w:val="00E82B97"/>
    <w:rsid w:val="00E942D8"/>
    <w:rsid w:val="00EA00E0"/>
    <w:rsid w:val="00EA3583"/>
    <w:rsid w:val="00EA6BC6"/>
    <w:rsid w:val="00EC3C62"/>
    <w:rsid w:val="00ED08AF"/>
    <w:rsid w:val="00ED4045"/>
    <w:rsid w:val="00EF208A"/>
    <w:rsid w:val="00F02906"/>
    <w:rsid w:val="00F03AC5"/>
    <w:rsid w:val="00F136C5"/>
    <w:rsid w:val="00F17885"/>
    <w:rsid w:val="00F249A9"/>
    <w:rsid w:val="00F4573B"/>
    <w:rsid w:val="00F51095"/>
    <w:rsid w:val="00F54052"/>
    <w:rsid w:val="00F55090"/>
    <w:rsid w:val="00F571CA"/>
    <w:rsid w:val="00F6009A"/>
    <w:rsid w:val="00F675B1"/>
    <w:rsid w:val="00F7041A"/>
    <w:rsid w:val="00F72A41"/>
    <w:rsid w:val="00F753A2"/>
    <w:rsid w:val="00F75BDC"/>
    <w:rsid w:val="00F77419"/>
    <w:rsid w:val="00F81026"/>
    <w:rsid w:val="00F86EA3"/>
    <w:rsid w:val="00F94496"/>
    <w:rsid w:val="00F9590F"/>
    <w:rsid w:val="00F96B42"/>
    <w:rsid w:val="00F97153"/>
    <w:rsid w:val="00FA2A50"/>
    <w:rsid w:val="00FB2A15"/>
    <w:rsid w:val="00FB4DAB"/>
    <w:rsid w:val="00FB6E55"/>
    <w:rsid w:val="00FC09A8"/>
    <w:rsid w:val="00FC4E7C"/>
    <w:rsid w:val="00FD6556"/>
    <w:rsid w:val="00FE702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44"/>
  </w:style>
  <w:style w:type="paragraph" w:styleId="1">
    <w:name w:val="heading 1"/>
    <w:basedOn w:val="a"/>
    <w:next w:val="a"/>
    <w:link w:val="10"/>
    <w:uiPriority w:val="9"/>
    <w:qFormat/>
    <w:rsid w:val="00A626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B7A"/>
    <w:rPr>
      <w:color w:val="0000FF"/>
      <w:u w:val="single"/>
    </w:rPr>
  </w:style>
  <w:style w:type="table" w:styleId="a4">
    <w:name w:val="Table Grid"/>
    <w:basedOn w:val="a1"/>
    <w:uiPriority w:val="59"/>
    <w:rsid w:val="00D2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2D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08A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4699A"/>
    <w:rPr>
      <w:b/>
      <w:bCs/>
    </w:rPr>
  </w:style>
  <w:style w:type="paragraph" w:styleId="aa">
    <w:name w:val="List Paragraph"/>
    <w:basedOn w:val="a"/>
    <w:uiPriority w:val="34"/>
    <w:qFormat/>
    <w:rsid w:val="002F23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6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3">
    <w:name w:val="c3"/>
    <w:basedOn w:val="a0"/>
    <w:rsid w:val="00A626F0"/>
  </w:style>
  <w:style w:type="paragraph" w:customStyle="1" w:styleId="xfmc0">
    <w:name w:val="xfmc0"/>
    <w:basedOn w:val="a"/>
    <w:rsid w:val="005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0B0E"/>
  </w:style>
  <w:style w:type="paragraph" w:styleId="ad">
    <w:name w:val="footer"/>
    <w:basedOn w:val="a"/>
    <w:link w:val="ae"/>
    <w:uiPriority w:val="99"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B0E"/>
  </w:style>
  <w:style w:type="character" w:styleId="af">
    <w:name w:val="annotation reference"/>
    <w:basedOn w:val="a0"/>
    <w:uiPriority w:val="99"/>
    <w:semiHidden/>
    <w:unhideWhenUsed/>
    <w:rsid w:val="007058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58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58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58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589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54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54C04"/>
  </w:style>
  <w:style w:type="character" w:customStyle="1" w:styleId="noprint">
    <w:name w:val="noprint"/>
    <w:basedOn w:val="a0"/>
    <w:rsid w:val="008C41BA"/>
  </w:style>
  <w:style w:type="character" w:customStyle="1" w:styleId="ref-info">
    <w:name w:val="ref-info"/>
    <w:basedOn w:val="a0"/>
    <w:rsid w:val="008C41BA"/>
  </w:style>
  <w:style w:type="paragraph" w:customStyle="1" w:styleId="paragraph">
    <w:name w:val="paragraph"/>
    <w:basedOn w:val="a"/>
    <w:rsid w:val="006B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D03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1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6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0%BE%D0%BA%D0%BE%D0%BB%D0%B0%D0%B4%D0%BD%D0%BE%D0%B5_%D0%BC%D0%BE%D0%BB%D0%BE%D0%BA%D0%BE" TargetMode="External"/><Relationship Id="rId21" Type="http://schemas.openxmlformats.org/officeDocument/2006/relationships/hyperlink" Target="https://ru.wikipedia.org/wiki/%D0%9C%D1%83%D1%81%D1%81" TargetMode="External"/><Relationship Id="rId42" Type="http://schemas.openxmlformats.org/officeDocument/2006/relationships/hyperlink" Target="https://ru.wikipedia.org/wiki/%D0%AE%D0%B6%D0%BD%D0%B0%D1%8F_%D0%90%D0%BC%D0%B5%D1%80%D0%B8%D0%BA%D0%B0" TargetMode="External"/><Relationship Id="rId47" Type="http://schemas.openxmlformats.org/officeDocument/2006/relationships/hyperlink" Target="https://ru.wikipedia.org/wiki/%D0%9D%D0%B0%D1%83%D0%B0%D1%82%D0%BB%D1%8C" TargetMode="External"/><Relationship Id="rId63" Type="http://schemas.openxmlformats.org/officeDocument/2006/relationships/hyperlink" Target="https://ru.wikipedia.org/wiki/%D0%91%D0%BE%D0%B1%D1%8B" TargetMode="External"/><Relationship Id="rId68" Type="http://schemas.openxmlformats.org/officeDocument/2006/relationships/hyperlink" Target="https://ru.wikipedia.org/wiki/%D0%90%D0%BB%D0%BA%D0%B0%D0%BB%D0%BE%D0%B8%D0%B4" TargetMode="External"/><Relationship Id="rId84" Type="http://schemas.openxmlformats.org/officeDocument/2006/relationships/hyperlink" Target="https://ru.wikipedia.org/wiki/%D0%9C%D0%BE%D0%BB%D0%BE%D0%BA%D0%BE" TargetMode="External"/><Relationship Id="rId89" Type="http://schemas.openxmlformats.org/officeDocument/2006/relationships/hyperlink" Target="https://ru.wikipedia.org/wiki/%D0%A2%D0%B5%D0%BE%D0%B1%D1%80%D0%BE%D0%BC%D0%B8%D0%BD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E%D0%B1%D1%80%D0%BE%D0%BC%D0%B8%D0%BD" TargetMode="External"/><Relationship Id="rId29" Type="http://schemas.openxmlformats.org/officeDocument/2006/relationships/hyperlink" Target="https://ru.wikipedia.org/wiki/%D0%9A%D0%BE%D1%84%D0%B5" TargetMode="External"/><Relationship Id="rId107" Type="http://schemas.openxmlformats.org/officeDocument/2006/relationships/hyperlink" Target="https://kylinariya.ru/ingredients/muka-pshenichnaya/" TargetMode="External"/><Relationship Id="rId11" Type="http://schemas.openxmlformats.org/officeDocument/2006/relationships/hyperlink" Target="https://ru.wikipedia.org/wiki/%D0%9A%D0%BE%D0%BD%D0%B4%D0%B8%D1%82%D0%B5%D1%80%D1%81%D0%BA%D0%BE%D0%B5_%D0%B8%D0%B7%D0%B4%D0%B5%D0%BB%D0%B8%D0%B5" TargetMode="External"/><Relationship Id="rId24" Type="http://schemas.openxmlformats.org/officeDocument/2006/relationships/hyperlink" Target="https://ru.wikipedia.org/wiki/%D0%9F%D0%B0%D1%81%D1%85%D0%B0" TargetMode="External"/><Relationship Id="rId32" Type="http://schemas.openxmlformats.org/officeDocument/2006/relationships/hyperlink" Target="https://ru.wikipedia.org/wiki/%D0%92%D0%B0%D0%BD%D0%B8%D0%BB%D0%B8%D0%BD" TargetMode="External"/><Relationship Id="rId37" Type="http://schemas.openxmlformats.org/officeDocument/2006/relationships/hyperlink" Target="https://ru.wikipedia.org/wiki/%D0%9E%D1%80%D0%B5%D1%85%D0%B8" TargetMode="External"/><Relationship Id="rId40" Type="http://schemas.openxmlformats.org/officeDocument/2006/relationships/hyperlink" Target="https://ru.wikipedia.org/wiki/%D0%9A%D0%B0%D0%BA%D0%B0%D0%BE" TargetMode="External"/><Relationship Id="rId45" Type="http://schemas.openxmlformats.org/officeDocument/2006/relationships/hyperlink" Target="https://ru.wikipedia.org/wiki/%D0%9A%D1%80%D0%B0%D1%81%D0%BD%D1%8B%D0%B9_%D0%BF%D0%B5%D1%80%D0%B5%D1%86" TargetMode="External"/><Relationship Id="rId53" Type="http://schemas.openxmlformats.org/officeDocument/2006/relationships/hyperlink" Target="https://ru.wikipedia.org/w/index.php?title=%D0%94%D0%B0%D0%BD%D0%B8%D1%8D%D0%BB%D1%8C_%D0%9F%D0%B5%D1%82%D0%B5%D1%80&amp;action=edit&amp;redlink=1" TargetMode="External"/><Relationship Id="rId58" Type="http://schemas.openxmlformats.org/officeDocument/2006/relationships/hyperlink" Target="https://ru.wikipedia.org/wiki/%D0%A1%D1%8B%D1%80%D1%8C%D1%91" TargetMode="External"/><Relationship Id="rId66" Type="http://schemas.openxmlformats.org/officeDocument/2006/relationships/hyperlink" Target="https://ru.wikipedia.org/wiki/%D0%A4%D0%B5%D1%80%D0%BC%D0%B5%D0%BD%D1%82%D0%B0%D1%86%D0%B8%D1%8F" TargetMode="External"/><Relationship Id="rId74" Type="http://schemas.openxmlformats.org/officeDocument/2006/relationships/hyperlink" Target="https://ru.wikipedia.org/wiki/%D0%9C%D0%B8%D0%BD%D0%B5%D1%80%D0%B0%D0%BB%D1%8C%D0%BD%D1%8B%D0%B5_%D0%B2%D0%B5%D1%89%D0%B5%D1%81%D1%82%D0%B2%D0%B0" TargetMode="External"/><Relationship Id="rId79" Type="http://schemas.openxmlformats.org/officeDocument/2006/relationships/hyperlink" Target="https://ru.wikipedia.org/wiki/%D0%9C%D0%B5%D0%BB%D0%B0%D0%BD%D0%B6%D0%B5%D1%80" TargetMode="External"/><Relationship Id="rId87" Type="http://schemas.openxmlformats.org/officeDocument/2006/relationships/hyperlink" Target="https://ru.wikipedia.org/wiki/%D0%9A%D0%B0%D0%BA%D0%B0%D0%BE-%D0%BC%D0%B0%D1%81%D0%BB%D0%BE" TargetMode="External"/><Relationship Id="rId102" Type="http://schemas.openxmlformats.org/officeDocument/2006/relationships/hyperlink" Target="https://ru.wikipedia.org/wiki/%D0%A7%D0%B5%D0%BB%D0%BE%D0%B2%D0%B5%D0%BA" TargetMode="External"/><Relationship Id="rId110" Type="http://schemas.openxmlformats.org/officeDocument/2006/relationships/hyperlink" Target="https://chocoprofi.ru/fakty-o-shokolade/istoriya-shokolad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2%D1%80%D0%BE%D0%BF%D0%B8%D0%BA%D0%B8" TargetMode="External"/><Relationship Id="rId82" Type="http://schemas.openxmlformats.org/officeDocument/2006/relationships/hyperlink" Target="https://ru.wikipedia.org/wiki/%D0%A8%D0%BE%D0%BA%D0%BE%D0%BB%D0%B0%D0%B4" TargetMode="External"/><Relationship Id="rId90" Type="http://schemas.openxmlformats.org/officeDocument/2006/relationships/hyperlink" Target="https://ru.wikipedia.org/wiki/%D0%9A%D0%BE%D1%82-%D0%B4%27%D0%98%D0%B2%D1%83%D0%B0%D1%80" TargetMode="External"/><Relationship Id="rId95" Type="http://schemas.openxmlformats.org/officeDocument/2006/relationships/hyperlink" Target="https://ru.wikipedia.org/wiki/%D0%A4%D0%BB%D0%B0%D0%B2%D0%BE%D0%BD%D0%BE%D0%B8%D0%B4%D1%8B" TargetMode="External"/><Relationship Id="rId19" Type="http://schemas.openxmlformats.org/officeDocument/2006/relationships/hyperlink" Target="https://ru.wikipedia.org/wiki/%D0%A2%D0%BE%D1%80%D1%82" TargetMode="External"/><Relationship Id="rId14" Type="http://schemas.openxmlformats.org/officeDocument/2006/relationships/hyperlink" Target="https://ru.wikipedia.org/wiki/%D0%A1%D0%B5%D0%BC%D1%8F" TargetMode="External"/><Relationship Id="rId22" Type="http://schemas.openxmlformats.org/officeDocument/2006/relationships/hyperlink" Target="https://ru.wikipedia.org/wiki/%D0%91%D1%80%D0%B0%D1%83%D0%BD%D0%B8" TargetMode="External"/><Relationship Id="rId27" Type="http://schemas.openxmlformats.org/officeDocument/2006/relationships/hyperlink" Target="https://ru.wikipedia.org/wiki/%D0%9A%D0%B0%D0%BA%D0%B0%D0%BE_(%D0%BD%D0%B0%D0%BF%D0%B8%D1%82%D0%BE%D0%BA)" TargetMode="External"/><Relationship Id="rId30" Type="http://schemas.openxmlformats.org/officeDocument/2006/relationships/hyperlink" Target="https://ru.wikipedia.org/wiki/%D0%A1%D0%BF%D0%B8%D1%80%D1%82" TargetMode="External"/><Relationship Id="rId35" Type="http://schemas.openxmlformats.org/officeDocument/2006/relationships/hyperlink" Target="https://ru.wikipedia.org/wiki/%D0%9F%D0%B8%D1%89%D0%B5%D0%B2%D1%8B%D0%B5_%D0%B4%D0%BE%D0%B1%D0%B0%D0%B2%D0%BA%D0%B8" TargetMode="External"/><Relationship Id="rId43" Type="http://schemas.openxmlformats.org/officeDocument/2006/relationships/hyperlink" Target="https://ru.wikipedia.org/wiki/%D0%9C%D0%B0%D0%B9%D1%8F_(%D1%86%D0%B8%D0%B2%D0%B8%D0%BB%D0%B8%D0%B7%D0%B0%D1%86%D0%B8%D1%8F)" TargetMode="External"/><Relationship Id="rId48" Type="http://schemas.openxmlformats.org/officeDocument/2006/relationships/hyperlink" Target="https://ru.wikipedia.org/wiki/%D0%9B%D0%B8%D0%BD%D0%B3%D0%B2%D0%B8%D1%81%D1%82%D0%B8%D0%BA%D0%B0" TargetMode="External"/><Relationship Id="rId56" Type="http://schemas.openxmlformats.org/officeDocument/2006/relationships/hyperlink" Target="https://ru.wikipedia.org/wiki/%D0%9D%D0%B5%D1%81%D1%82%D0%BB%D0%B5,_%D0%90%D0%BD%D1%80%D0%B8" TargetMode="External"/><Relationship Id="rId64" Type="http://schemas.openxmlformats.org/officeDocument/2006/relationships/hyperlink" Target="https://ru.wikipedia.org/wiki/%D0%A1%D0%B5%D0%BC%D1%8F%D0%B4%D0%BE%D0%BB%D1%8F" TargetMode="External"/><Relationship Id="rId69" Type="http://schemas.openxmlformats.org/officeDocument/2006/relationships/hyperlink" Target="https://ru.wikipedia.org/wiki/%D0%A2%D0%B5%D0%BE%D0%B1%D1%80%D0%BE%D0%BC%D0%B8%D0%BD" TargetMode="External"/><Relationship Id="rId77" Type="http://schemas.openxmlformats.org/officeDocument/2006/relationships/hyperlink" Target="https://ru.wikipedia.org/wiki/%D0%9F%D0%BE%D0%BB%D1%83%D1%84%D0%B0%D0%B1%D1%80%D0%B8%D0%BA%D0%B0%D1%82" TargetMode="External"/><Relationship Id="rId100" Type="http://schemas.openxmlformats.org/officeDocument/2006/relationships/hyperlink" Target="https://ru.wikipedia.org/wiki/%D0%90%D0%BB%D0%BA%D0%B0%D0%BB%D0%BE%D0%B8%D0%B4" TargetMode="External"/><Relationship Id="rId105" Type="http://schemas.openxmlformats.org/officeDocument/2006/relationships/hyperlink" Target="https://kylinariya.ru/ingredients/sahar-pesok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kylinariya.ru/ingredients/sahar-pesok/" TargetMode="External"/><Relationship Id="rId51" Type="http://schemas.openxmlformats.org/officeDocument/2006/relationships/hyperlink" Target="https://ru.wikipedia.org/wiki/%D0%A2%D1%91%D1%80%D1%82%D0%BE%D0%B5_%D0%BA%D0%B0%D0%BA%D0%B0%D0%BE" TargetMode="External"/><Relationship Id="rId72" Type="http://schemas.openxmlformats.org/officeDocument/2006/relationships/hyperlink" Target="https://ru.wikipedia.org/wiki/%D0%A3%D0%B3%D0%BB%D0%B5%D0%B2%D0%BE%D0%B4%D1%8B" TargetMode="External"/><Relationship Id="rId80" Type="http://schemas.openxmlformats.org/officeDocument/2006/relationships/hyperlink" Target="https://ru.wikipedia.org/wiki/%D0%A2%D1%91%D1%80%D1%82%D0%BE%D0%B5_%D0%BA%D0%B0%D0%BA%D0%B0%D0%BE" TargetMode="External"/><Relationship Id="rId85" Type="http://schemas.openxmlformats.org/officeDocument/2006/relationships/hyperlink" Target="https://ru.wikipedia.org/wiki/%D0%A1%D0%BB%D0%B8%D0%B2%D0%BA%D0%B8" TargetMode="External"/><Relationship Id="rId93" Type="http://schemas.openxmlformats.org/officeDocument/2006/relationships/hyperlink" Target="https://ru.wikipedia.org/wiki/%D0%93%D0%BE%D1%80%D1%8F%D1%87%D0%B8%D0%B9_%D1%88%D0%BE%D0%BA%D0%BE%D0%BB%D0%B0%D0%B4" TargetMode="External"/><Relationship Id="rId98" Type="http://schemas.openxmlformats.org/officeDocument/2006/relationships/hyperlink" Target="https://ru.wikipedia.org/wiki/%D0%9E%D0%BA%D1%81%D0%B0%D0%BB%D0%B0%D1%82%D1%8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1%D0%BB%D0%BE_%D0%BA%D0%B0%D0%BA%D0%B0%D0%BE" TargetMode="External"/><Relationship Id="rId17" Type="http://schemas.openxmlformats.org/officeDocument/2006/relationships/hyperlink" Target="https://ru.wikipedia.org/wiki/%D0%9A%D0%BE%D1%84%D0%B5%D0%B8%D0%BD" TargetMode="External"/><Relationship Id="rId25" Type="http://schemas.openxmlformats.org/officeDocument/2006/relationships/hyperlink" Target="https://ru.wikipedia.org/wiki/%D0%94%D0%B5%D0%BD%D1%8C_%D1%81%D0%B2%D1%8F%D1%82%D0%BE%D0%B3%D0%BE_%D0%92%D0%B0%D0%BB%D0%B5%D0%BD%D1%82%D0%B8%D0%BD%D0%B0" TargetMode="External"/><Relationship Id="rId33" Type="http://schemas.openxmlformats.org/officeDocument/2006/relationships/hyperlink" Target="https://ru.wikipedia.org/wiki/%D0%9A%D1%80%D0%B0%D1%81%D0%BD%D1%8B%D0%B9_%D0%BF%D0%B5%D1%80%D0%B5%D1%86" TargetMode="External"/><Relationship Id="rId38" Type="http://schemas.openxmlformats.org/officeDocument/2006/relationships/hyperlink" Target="https://ru.wikipedia.org/wiki/%D0%92%D0%B0%D1%84%D0%BB%D0%B8" TargetMode="External"/><Relationship Id="rId46" Type="http://schemas.openxmlformats.org/officeDocument/2006/relationships/hyperlink" Target="https://ru.wikipedia.org/wiki/%D0%90%D1%81%D1%82%D0%B5%D0%BA%D1%81%D0%BA%D0%B8%D0%B5_%D1%8F%D0%B7%D1%8B%D0%BA%D0%B8" TargetMode="External"/><Relationship Id="rId59" Type="http://schemas.openxmlformats.org/officeDocument/2006/relationships/hyperlink" Target="https://ru.wikipedia.org/wiki/%D0%9A%D0%B0%D0%BA%D0%B0%D0%BE-%D0%B1%D0%BE%D0%B1%D1%8B" TargetMode="External"/><Relationship Id="rId67" Type="http://schemas.openxmlformats.org/officeDocument/2006/relationships/hyperlink" Target="https://ru.wikipedia.org/wiki/%D0%96%D0%B8%D1%80" TargetMode="External"/><Relationship Id="rId103" Type="http://schemas.openxmlformats.org/officeDocument/2006/relationships/hyperlink" Target="https://ru.wikipedia.org/wiki/%D0%9C%D0%B5%D1%82%D0%B0%D0%B1%D0%BE%D0%BB%D0%B8%D0%B7%D0%BC" TargetMode="External"/><Relationship Id="rId108" Type="http://schemas.openxmlformats.org/officeDocument/2006/relationships/hyperlink" Target="https://kylinariya.ru/ingredients/moloko-korove/" TargetMode="External"/><Relationship Id="rId20" Type="http://schemas.openxmlformats.org/officeDocument/2006/relationships/hyperlink" Target="https://ru.wikipedia.org/wiki/%D0%9F%D1%83%D0%B4%D0%B8%D0%BD%D0%B3" TargetMode="External"/><Relationship Id="rId41" Type="http://schemas.openxmlformats.org/officeDocument/2006/relationships/hyperlink" Target="https://ru.wikipedia.org/wiki/%D0%A6%D0%B5%D0%BD%D1%82%D1%80%D0%B0%D0%BB%D1%8C%D0%BD%D0%B0%D1%8F_%D0%90%D0%BC%D0%B5%D1%80%D0%B8%D0%BA%D0%B0" TargetMode="External"/><Relationship Id="rId54" Type="http://schemas.openxmlformats.org/officeDocument/2006/relationships/hyperlink" Target="https://ru.wikipedia.org/wiki/%D0%92%D0%B5%D0%B2%D0%B5" TargetMode="External"/><Relationship Id="rId62" Type="http://schemas.openxmlformats.org/officeDocument/2006/relationships/hyperlink" Target="https://ru.wikipedia.org/wiki/%D0%9C%D0%B8%D0%BD%D0%B4%D0%B0%D0%BB%D1%8C" TargetMode="External"/><Relationship Id="rId70" Type="http://schemas.openxmlformats.org/officeDocument/2006/relationships/hyperlink" Target="https://ru.wikipedia.org/wiki/%D0%9A%D0%BE%D1%84%D0%B5%D0%B8%D0%BD" TargetMode="External"/><Relationship Id="rId75" Type="http://schemas.openxmlformats.org/officeDocument/2006/relationships/hyperlink" Target="https://ru.wikipedia.org/wiki/%D0%9E%D1%80%D0%B3%D0%B0%D0%BD%D0%B8%D1%87%D0%B5%D1%81%D0%BA%D0%B8%D0%B5_%D0%BA%D0%B8%D1%81%D0%BB%D0%BE%D1%82%D1%8B" TargetMode="External"/><Relationship Id="rId83" Type="http://schemas.openxmlformats.org/officeDocument/2006/relationships/hyperlink" Target="https://ru.wikipedia.org/wiki/%D0%A1%D1%83%D1%85%D0%BE%D0%B5_%D0%BC%D0%BE%D0%BB%D0%BE%D0%BA%D0%BE" TargetMode="External"/><Relationship Id="rId88" Type="http://schemas.openxmlformats.org/officeDocument/2006/relationships/hyperlink" Target="https://ru.wikipedia.org/wiki/%D0%92%D0%B0%D0%BD%D0%B8%D0%BB%D0%B8%D0%BD" TargetMode="External"/><Relationship Id="rId91" Type="http://schemas.openxmlformats.org/officeDocument/2006/relationships/hyperlink" Target="https://ru.wikipedia.org/wiki/%D0%AD%D0%BA%D0%B2%D0%B0%D0%B4%D0%BE%D1%80" TargetMode="External"/><Relationship Id="rId96" Type="http://schemas.openxmlformats.org/officeDocument/2006/relationships/hyperlink" Target="https://ru.wikipedia.org/wiki/%D0%92%D0%B8%D0%BD%D0%BE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8%D0%BE%D0%BA%D0%BE%D0%BB%D0%B0%D0%B4%D0%BD%D0%BE%D0%B5_%D0%B4%D0%B5%D1%80%D0%B5%D0%B2%D0%BE" TargetMode="External"/><Relationship Id="rId23" Type="http://schemas.openxmlformats.org/officeDocument/2006/relationships/hyperlink" Target="https://ru.wikipedia.org/wiki/%D0%9F%D0%B5%D1%87%D0%B5%D0%BD%D1%8C%D0%B5" TargetMode="External"/><Relationship Id="rId28" Type="http://schemas.openxmlformats.org/officeDocument/2006/relationships/hyperlink" Target="https://ru.wikipedia.org/wiki/%D0%90%D1%80%D0%BE%D0%BC%D0%B0%D1%82" TargetMode="External"/><Relationship Id="rId36" Type="http://schemas.openxmlformats.org/officeDocument/2006/relationships/hyperlink" Target="https://ru.wikipedia.org/wiki/%D0%98%D0%B7%D1%8E%D0%BC" TargetMode="External"/><Relationship Id="rId49" Type="http://schemas.openxmlformats.org/officeDocument/2006/relationships/hyperlink" Target="https://ru.wikipedia.org/wiki/%D0%A5%D0%B0%D1%83%D1%82%D0%B5%D0%BD,_%D0%9A%D0%BE%D0%BD%D1%80%D0%B0%D0%B4_%D0%99%D0%BE%D1%85%D0%B0%D0%BD%D0%BD%D0%B5%D1%81_%D0%B2%D0%B0%D0%BD" TargetMode="External"/><Relationship Id="rId57" Type="http://schemas.openxmlformats.org/officeDocument/2006/relationships/hyperlink" Target="https://ru.wikipedia.org/w/index.php?title=%D0%A0%D0%BE%D0%B4%D0%BE%D0%BB%D1%8C%D1%84_%D0%9B%D0%B8%D0%BD%D0%B4%D1%82&amp;action=edit&amp;redlink=1" TargetMode="External"/><Relationship Id="rId106" Type="http://schemas.openxmlformats.org/officeDocument/2006/relationships/hyperlink" Target="https://kylinariya.ru/ingredients/kakao-poroshok/" TargetMode="External"/><Relationship Id="rId10" Type="http://schemas.openxmlformats.org/officeDocument/2006/relationships/hyperlink" Target="https://kylinariya.ru/ingredients/moloko-korove/" TargetMode="External"/><Relationship Id="rId31" Type="http://schemas.openxmlformats.org/officeDocument/2006/relationships/hyperlink" Target="https://ru.wikipedia.org/wiki/%D0%9A%D0%BE%D0%BD%D1%8C%D1%8F%D0%BA" TargetMode="External"/><Relationship Id="rId44" Type="http://schemas.openxmlformats.org/officeDocument/2006/relationships/hyperlink" Target="https://ru.wikipedia.org/wiki/%D0%90%D1%86%D1%82%D0%B5%D0%BA%D0%B8" TargetMode="External"/><Relationship Id="rId52" Type="http://schemas.openxmlformats.org/officeDocument/2006/relationships/hyperlink" Target="https://ru.wikipedia.org/wiki/%D0%91%D1%80%D0%B8%D1%81%D1%82%D0%BE%D0%BB%D1%8C" TargetMode="External"/><Relationship Id="rId60" Type="http://schemas.openxmlformats.org/officeDocument/2006/relationships/hyperlink" Target="https://ru.wikipedia.org/wiki/%D0%9A%D0%B0%D0%BA%D0%B0%D0%BE" TargetMode="External"/><Relationship Id="rId65" Type="http://schemas.openxmlformats.org/officeDocument/2006/relationships/hyperlink" Target="https://ru.wikipedia.org/wiki/%D0%9A%D0%B0%D0%BA%D0%B0%D0%BE%D0%B2%D0%B5%D0%BB%D0%BB%D0%B0" TargetMode="External"/><Relationship Id="rId73" Type="http://schemas.openxmlformats.org/officeDocument/2006/relationships/hyperlink" Target="https://ru.wikipedia.org/wiki/%D0%94%D1%83%D0%B1%D0%B8%D0%BB%D1%8C%D0%BD%D1%8B%D0%B5_%D0%B2%D0%B5%D1%89%D0%B5%D1%81%D1%82%D0%B2%D0%B0" TargetMode="External"/><Relationship Id="rId78" Type="http://schemas.openxmlformats.org/officeDocument/2006/relationships/hyperlink" Target="https://ru.wikipedia.org/wiki/%D0%9A%D0%B0%D0%BA%D0%B0%D0%BE_%D1%82%D1%91%D1%80%D1%82%D0%BE%D0%B5" TargetMode="External"/><Relationship Id="rId81" Type="http://schemas.openxmlformats.org/officeDocument/2006/relationships/hyperlink" Target="https://ru.wikipedia.org/wiki/%D0%A1%D0%B0%D1%85%D0%B0%D1%80%D0%BD%D0%B0%D1%8F_%D0%BF%D1%83%D0%B4%D1%80%D0%B0" TargetMode="External"/><Relationship Id="rId86" Type="http://schemas.openxmlformats.org/officeDocument/2006/relationships/hyperlink" Target="https://ru.wikipedia.org/wiki/%D0%91%D0%B5%D0%BB%D1%8B%D0%B9_%D1%88%D0%BE%D0%BA%D0%BE%D0%BB%D0%B0%D0%B4" TargetMode="External"/><Relationship Id="rId94" Type="http://schemas.openxmlformats.org/officeDocument/2006/relationships/hyperlink" Target="https://ru.wikipedia.org/wiki/%D0%9A%D0%B0%D0%B4%D0%BC%D0%B8%D0%B9" TargetMode="External"/><Relationship Id="rId99" Type="http://schemas.openxmlformats.org/officeDocument/2006/relationships/hyperlink" Target="https://ru.wikipedia.org/wiki/%D0%9F%D0%BE%D1%87%D0%B5%D1%87%D0%BD%D0%BE%D0%BA%D0%B0%D0%BC%D0%B5%D0%BD%D0%BD%D0%B0%D1%8F_%D0%B1%D0%BE%D0%BB%D0%B5%D0%B7%D0%BD%D1%8C" TargetMode="External"/><Relationship Id="rId101" Type="http://schemas.openxmlformats.org/officeDocument/2006/relationships/hyperlink" Target="https://ru.wikipedia.org/wiki/%D0%A2%D0%B5%D0%BE%D0%B1%D1%80%D0%BE%D0%BC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linariya.ru/ingredients/kakao-poroshok/" TargetMode="External"/><Relationship Id="rId13" Type="http://schemas.openxmlformats.org/officeDocument/2006/relationships/hyperlink" Target="https://ru.wikipedia.org/wiki/%D0%9A%D0%B0%D0%BA%D0%B0%D0%BE-%D0%B1%D0%BE%D0%B1%D1%8B" TargetMode="External"/><Relationship Id="rId18" Type="http://schemas.openxmlformats.org/officeDocument/2006/relationships/hyperlink" Target="https://ru.wikipedia.org/wiki/%D0%9A%D1%83%D0%BB%D0%B8%D0%BD%D0%B0%D1%80%D0%B8%D1%8F" TargetMode="External"/><Relationship Id="rId39" Type="http://schemas.openxmlformats.org/officeDocument/2006/relationships/hyperlink" Target="https://ru.wikipedia.org/wiki/%D0%A6%D1%83%D0%BA%D0%B0%D1%82%D1%8B" TargetMode="External"/><Relationship Id="rId109" Type="http://schemas.openxmlformats.org/officeDocument/2006/relationships/hyperlink" Target="https://yandex.ru/turbo/kylinariya.ru/s/shokolad-v-domashnih-usloviyah/" TargetMode="External"/><Relationship Id="rId34" Type="http://schemas.openxmlformats.org/officeDocument/2006/relationships/hyperlink" Target="https://ru.wikipedia.org/wiki/%D0%9A%D0%BE%D1%80%D0%B8%D1%86%D0%B0_(%D0%BF%D1%80%D1%8F%D0%BD%D0%BE%D1%81%D1%82%D1%8C)" TargetMode="External"/><Relationship Id="rId50" Type="http://schemas.openxmlformats.org/officeDocument/2006/relationships/hyperlink" Target="https://ru.wikipedia.org/wiki/%D0%9C%D0%B0%D1%81%D0%BB%D0%BE_%D0%BA%D0%B0%D0%BA%D0%B0%D0%BE" TargetMode="External"/><Relationship Id="rId55" Type="http://schemas.openxmlformats.org/officeDocument/2006/relationships/hyperlink" Target="https://ru.wikipedia.org/wiki/%D0%A1%D1%83%D1%85%D0%BE%D0%B5_%D0%BC%D0%BE%D0%BB%D0%BE%D0%BA%D0%BE" TargetMode="External"/><Relationship Id="rId76" Type="http://schemas.openxmlformats.org/officeDocument/2006/relationships/hyperlink" Target="https://ru.wikipedia.org/wiki/%D0%9C%D0%B0%D1%81%D0%BB%D0%BE_%D0%BA%D0%B0%D0%BA%D0%B0%D0%BE" TargetMode="External"/><Relationship Id="rId97" Type="http://schemas.openxmlformats.org/officeDocument/2006/relationships/hyperlink" Target="https://ru.wikipedia.org/wiki/%D0%92%D0%B8%D0%BD%D0%BE%D0%B3%D1%80%D0%B0%D0%B4_(%D1%8F%D0%B3%D0%BE%D0%B4%D0%B0)" TargetMode="External"/><Relationship Id="rId104" Type="http://schemas.openxmlformats.org/officeDocument/2006/relationships/hyperlink" Target="https://ru.wikipedia.org/wiki/%D0%A2%D0%BE%D0%BA%D1%81%D0%B8%D0%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5%D0%BB%D0%BA%D0%B8" TargetMode="External"/><Relationship Id="rId92" Type="http://schemas.openxmlformats.org/officeDocument/2006/relationships/hyperlink" Target="https://ru.wikipedia.org/wiki/%D0%91%D1%80%D0%B0%D0%B7%D0%B8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FB65-B549-4A4E-A82C-BAF1A63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2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19-05-22T11:17:00Z</cp:lastPrinted>
  <dcterms:created xsi:type="dcterms:W3CDTF">2021-05-08T09:21:00Z</dcterms:created>
  <dcterms:modified xsi:type="dcterms:W3CDTF">2023-02-19T17:24:00Z</dcterms:modified>
</cp:coreProperties>
</file>